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05F" w:rsidRDefault="00C2405F"/>
    <w:p w:rsidR="00C2405F" w:rsidRPr="000B28AD" w:rsidRDefault="00C2405F">
      <w:pPr>
        <w:rPr>
          <w:rFonts w:ascii="Arial Narrow" w:hAnsi="Arial Narrow"/>
          <w:sz w:val="56"/>
          <w:szCs w:val="56"/>
        </w:rPr>
      </w:pPr>
    </w:p>
    <w:p w:rsidR="00C2405F" w:rsidRPr="000B28AD" w:rsidRDefault="00C2405F" w:rsidP="00C2405F">
      <w:pPr>
        <w:jc w:val="center"/>
        <w:rPr>
          <w:rFonts w:ascii="Arial Narrow" w:hAnsi="Arial Narrow" w:cs="Tahoma"/>
          <w:b/>
          <w:sz w:val="56"/>
          <w:szCs w:val="56"/>
        </w:rPr>
      </w:pPr>
      <w:proofErr w:type="spellStart"/>
      <w:r w:rsidRPr="000B28AD">
        <w:rPr>
          <w:rFonts w:ascii="Arial Narrow" w:hAnsi="Arial Narrow" w:cs="Tahoma"/>
          <w:b/>
          <w:sz w:val="56"/>
          <w:szCs w:val="56"/>
        </w:rPr>
        <w:t>Transcript</w:t>
      </w:r>
      <w:proofErr w:type="spellEnd"/>
      <w:r w:rsidRPr="000B28AD">
        <w:rPr>
          <w:rFonts w:ascii="Arial Narrow" w:hAnsi="Arial Narrow" w:cs="Tahoma"/>
          <w:b/>
          <w:sz w:val="56"/>
          <w:szCs w:val="56"/>
        </w:rPr>
        <w:t xml:space="preserve"> of Records der Heimathochschule</w:t>
      </w:r>
      <w:r w:rsidR="00DD3BC4">
        <w:rPr>
          <w:rFonts w:ascii="Arial Narrow" w:hAnsi="Arial Narrow" w:cs="Tahoma"/>
          <w:b/>
          <w:sz w:val="56"/>
          <w:szCs w:val="56"/>
        </w:rPr>
        <w:t xml:space="preserve"> 20</w:t>
      </w:r>
      <w:r w:rsidR="001475FA">
        <w:rPr>
          <w:rFonts w:ascii="Arial Narrow" w:hAnsi="Arial Narrow" w:cs="Tahoma"/>
          <w:b/>
          <w:sz w:val="56"/>
          <w:szCs w:val="56"/>
        </w:rPr>
        <w:t>2</w:t>
      </w:r>
      <w:r w:rsidR="00D00810">
        <w:rPr>
          <w:rFonts w:ascii="Arial Narrow" w:hAnsi="Arial Narrow" w:cs="Tahoma"/>
          <w:b/>
          <w:sz w:val="56"/>
          <w:szCs w:val="56"/>
        </w:rPr>
        <w:t>3</w:t>
      </w:r>
      <w:r w:rsidR="003D2083">
        <w:rPr>
          <w:rFonts w:ascii="Arial Narrow" w:hAnsi="Arial Narrow" w:cs="Tahoma"/>
          <w:b/>
          <w:sz w:val="56"/>
          <w:szCs w:val="56"/>
        </w:rPr>
        <w:t>/</w:t>
      </w:r>
      <w:r w:rsidR="001475FA">
        <w:rPr>
          <w:rFonts w:ascii="Arial Narrow" w:hAnsi="Arial Narrow" w:cs="Tahoma"/>
          <w:b/>
          <w:sz w:val="56"/>
          <w:szCs w:val="56"/>
        </w:rPr>
        <w:t>2</w:t>
      </w:r>
      <w:r w:rsidR="00D00810">
        <w:rPr>
          <w:rFonts w:ascii="Arial Narrow" w:hAnsi="Arial Narrow" w:cs="Tahoma"/>
          <w:b/>
          <w:sz w:val="56"/>
          <w:szCs w:val="56"/>
        </w:rPr>
        <w:t>4</w:t>
      </w:r>
    </w:p>
    <w:p w:rsidR="00C2405F" w:rsidRDefault="005B5A81" w:rsidP="00BF0A0F">
      <w:pPr>
        <w:spacing w:before="120" w:after="0" w:line="360" w:lineRule="auto"/>
        <w:jc w:val="both"/>
        <w:rPr>
          <w:rFonts w:ascii="Arial Narrow" w:eastAsia="Calibri" w:hAnsi="Arial Narrow" w:cs="Times New Roman"/>
        </w:rPr>
      </w:pPr>
      <w:r w:rsidRPr="005B5A81">
        <w:rPr>
          <w:rFonts w:ascii="Arial Narrow" w:eastAsia="Calibri" w:hAnsi="Arial Narrow" w:cs="Times New Roman"/>
        </w:rPr>
        <w:t>Name, Vorname:</w:t>
      </w:r>
      <w:r w:rsidR="00C2405F" w:rsidRPr="00C2405F">
        <w:rPr>
          <w:rFonts w:ascii="Arial Narrow" w:eastAsia="Calibri" w:hAnsi="Arial Narrow" w:cs="Times New Roman"/>
        </w:rPr>
        <w:tab/>
      </w:r>
      <w:r w:rsidR="00C2405F" w:rsidRPr="00C2405F">
        <w:rPr>
          <w:rFonts w:ascii="Arial Narrow" w:eastAsia="Calibri" w:hAnsi="Arial Narrow" w:cs="Times New Roman"/>
        </w:rPr>
        <w:tab/>
      </w:r>
      <w:r w:rsidR="00C2405F" w:rsidRPr="00C2405F">
        <w:rPr>
          <w:rFonts w:ascii="Arial Narrow" w:eastAsia="Calibri" w:hAnsi="Arial Narrow" w:cs="Times New Roman"/>
        </w:rPr>
        <w:tab/>
      </w:r>
      <w:r>
        <w:rPr>
          <w:rFonts w:ascii="Arial Narrow" w:eastAsia="Calibri" w:hAnsi="Arial Narrow" w:cs="Times New Roman"/>
        </w:rPr>
        <w:t xml:space="preserve">    </w:t>
      </w:r>
      <w:r w:rsidR="00C2405F" w:rsidRPr="00C2405F">
        <w:rPr>
          <w:rFonts w:ascii="Arial Narrow" w:eastAsia="Calibri" w:hAnsi="Arial Narrow" w:cs="Times New Roman"/>
        </w:rPr>
        <w:t>_______________________________________________</w:t>
      </w:r>
    </w:p>
    <w:p w:rsidR="00665D30" w:rsidRPr="00C2405F" w:rsidRDefault="00665D30" w:rsidP="00BF0A0F">
      <w:pPr>
        <w:spacing w:before="120" w:after="0" w:line="360" w:lineRule="auto"/>
        <w:jc w:val="both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 xml:space="preserve">Geburtsdatum: </w:t>
      </w:r>
      <w:r>
        <w:rPr>
          <w:rFonts w:ascii="Arial Narrow" w:eastAsia="Calibri" w:hAnsi="Arial Narrow" w:cs="Times New Roman"/>
        </w:rPr>
        <w:tab/>
      </w:r>
      <w:r>
        <w:rPr>
          <w:rFonts w:ascii="Arial Narrow" w:eastAsia="Calibri" w:hAnsi="Arial Narrow" w:cs="Times New Roman"/>
        </w:rPr>
        <w:tab/>
      </w:r>
      <w:r>
        <w:rPr>
          <w:rFonts w:ascii="Arial Narrow" w:eastAsia="Calibri" w:hAnsi="Arial Narrow" w:cs="Times New Roman"/>
        </w:rPr>
        <w:tab/>
        <w:t xml:space="preserve">    </w:t>
      </w:r>
      <w:r w:rsidRPr="00C2405F">
        <w:rPr>
          <w:rFonts w:ascii="Arial Narrow" w:eastAsia="Calibri" w:hAnsi="Arial Narrow" w:cs="Times New Roman"/>
        </w:rPr>
        <w:t>_______________________________________________</w:t>
      </w:r>
    </w:p>
    <w:p w:rsidR="00C2405F" w:rsidRPr="00C2405F" w:rsidRDefault="005B5A81" w:rsidP="00BF0A0F">
      <w:pPr>
        <w:spacing w:after="0" w:line="360" w:lineRule="auto"/>
        <w:jc w:val="both"/>
        <w:rPr>
          <w:rFonts w:ascii="Arial Narrow" w:eastAsia="Calibri" w:hAnsi="Arial Narrow" w:cs="Times New Roman"/>
        </w:rPr>
      </w:pPr>
      <w:r w:rsidRPr="005B5A81">
        <w:rPr>
          <w:rFonts w:ascii="Arial Narrow" w:eastAsia="Calibri" w:hAnsi="Arial Narrow" w:cs="Times New Roman"/>
        </w:rPr>
        <w:t>Matrikelnummer:</w:t>
      </w:r>
      <w:r w:rsidR="00C2405F" w:rsidRPr="00C2405F">
        <w:rPr>
          <w:rFonts w:ascii="Arial Narrow" w:eastAsia="Calibri" w:hAnsi="Arial Narrow" w:cs="Times New Roman"/>
        </w:rPr>
        <w:tab/>
      </w:r>
      <w:r w:rsidR="00C2405F" w:rsidRPr="00C2405F">
        <w:rPr>
          <w:rFonts w:ascii="Arial Narrow" w:eastAsia="Calibri" w:hAnsi="Arial Narrow" w:cs="Times New Roman"/>
        </w:rPr>
        <w:tab/>
      </w:r>
      <w:r w:rsidR="00C2405F" w:rsidRPr="00C2405F">
        <w:rPr>
          <w:rFonts w:ascii="Arial Narrow" w:eastAsia="Calibri" w:hAnsi="Arial Narrow" w:cs="Times New Roman"/>
        </w:rPr>
        <w:tab/>
      </w:r>
      <w:r>
        <w:rPr>
          <w:rFonts w:ascii="Arial Narrow" w:eastAsia="Calibri" w:hAnsi="Arial Narrow" w:cs="Times New Roman"/>
        </w:rPr>
        <w:t xml:space="preserve">    </w:t>
      </w:r>
      <w:r w:rsidR="00C2405F" w:rsidRPr="00C2405F">
        <w:rPr>
          <w:rFonts w:ascii="Arial Narrow" w:eastAsia="Calibri" w:hAnsi="Arial Narrow" w:cs="Times New Roman"/>
        </w:rPr>
        <w:t>_______________________________________________</w:t>
      </w:r>
    </w:p>
    <w:p w:rsidR="00C2405F" w:rsidRPr="005B5A81" w:rsidRDefault="00C2405F" w:rsidP="00BF0A0F">
      <w:pPr>
        <w:spacing w:before="120" w:after="0" w:line="360" w:lineRule="auto"/>
        <w:jc w:val="both"/>
        <w:rPr>
          <w:rFonts w:ascii="Arial Narrow" w:eastAsia="Calibri" w:hAnsi="Arial Narrow" w:cs="Times New Roman"/>
        </w:rPr>
      </w:pPr>
      <w:r w:rsidRPr="005B5A81">
        <w:rPr>
          <w:rFonts w:ascii="Arial Narrow" w:eastAsia="Calibri" w:hAnsi="Arial Narrow" w:cs="Times New Roman"/>
        </w:rPr>
        <w:t>Studiengang/Fachbereich:</w:t>
      </w:r>
      <w:r w:rsidRPr="005B5A81">
        <w:rPr>
          <w:rFonts w:ascii="Arial Narrow" w:eastAsia="Calibri" w:hAnsi="Arial Narrow" w:cs="Times New Roman"/>
        </w:rPr>
        <w:tab/>
        <w:t xml:space="preserve"> </w:t>
      </w:r>
      <w:r w:rsidRPr="005B5A81">
        <w:rPr>
          <w:rFonts w:ascii="Arial Narrow" w:eastAsia="Calibri" w:hAnsi="Arial Narrow" w:cs="Times New Roman"/>
        </w:rPr>
        <w:tab/>
      </w:r>
      <w:r w:rsidR="005B5A81">
        <w:rPr>
          <w:rFonts w:ascii="Arial Narrow" w:eastAsia="Calibri" w:hAnsi="Arial Narrow" w:cs="Times New Roman"/>
        </w:rPr>
        <w:t xml:space="preserve">    </w:t>
      </w:r>
      <w:r w:rsidRPr="00C2405F">
        <w:rPr>
          <w:rFonts w:ascii="Arial Narrow" w:eastAsia="Calibri" w:hAnsi="Arial Narrow" w:cs="Times New Roman"/>
        </w:rPr>
        <w:t>_______________________________________________</w:t>
      </w:r>
      <w:r w:rsidRPr="00C2405F">
        <w:rPr>
          <w:rFonts w:ascii="Arial Narrow" w:eastAsia="Calibri" w:hAnsi="Arial Narrow" w:cs="Times New Roman"/>
        </w:rPr>
        <w:tab/>
      </w:r>
      <w:r w:rsidRPr="00C2405F">
        <w:rPr>
          <w:rFonts w:ascii="Arial Narrow" w:eastAsia="Calibri" w:hAnsi="Arial Narrow" w:cs="Times New Roman"/>
        </w:rPr>
        <w:tab/>
      </w:r>
    </w:p>
    <w:p w:rsidR="00C2405F" w:rsidRPr="00C2405F" w:rsidRDefault="00DE31EE" w:rsidP="00BF0A0F">
      <w:pPr>
        <w:spacing w:after="0" w:line="360" w:lineRule="auto"/>
        <w:jc w:val="both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Internationalisierungsbeauftragte(r)</w:t>
      </w:r>
    </w:p>
    <w:p w:rsidR="00C2405F" w:rsidRPr="005B5A81" w:rsidRDefault="00C2405F" w:rsidP="00BF0A0F">
      <w:pPr>
        <w:pStyle w:val="KeinLeerraum"/>
        <w:spacing w:line="360" w:lineRule="auto"/>
        <w:rPr>
          <w:rFonts w:ascii="Arial Narrow" w:hAnsi="Arial Narrow"/>
        </w:rPr>
      </w:pPr>
      <w:r w:rsidRPr="005B5A81">
        <w:rPr>
          <w:rFonts w:ascii="Arial Narrow" w:hAnsi="Arial Narrow"/>
        </w:rPr>
        <w:t>(der Heimatuniversität)</w:t>
      </w:r>
      <w:r w:rsidR="000C47DC">
        <w:rPr>
          <w:rFonts w:ascii="Arial Narrow" w:hAnsi="Arial Narrow"/>
        </w:rPr>
        <w:t>:</w:t>
      </w:r>
      <w:r w:rsidR="00665D30">
        <w:rPr>
          <w:rFonts w:ascii="Arial Narrow" w:hAnsi="Arial Narrow"/>
        </w:rPr>
        <w:tab/>
      </w:r>
      <w:r w:rsidR="00665D30">
        <w:rPr>
          <w:rFonts w:ascii="Arial Narrow" w:hAnsi="Arial Narrow"/>
        </w:rPr>
        <w:tab/>
        <w:t xml:space="preserve">   </w:t>
      </w:r>
      <w:r w:rsidR="00665D30" w:rsidRPr="00C2405F">
        <w:rPr>
          <w:rFonts w:ascii="Arial Narrow" w:eastAsia="Calibri" w:hAnsi="Arial Narrow" w:cs="Times New Roman"/>
        </w:rPr>
        <w:t>_______________</w:t>
      </w:r>
      <w:r w:rsidR="00665D30" w:rsidRPr="005B5A81">
        <w:rPr>
          <w:rFonts w:ascii="Arial Narrow" w:eastAsia="Calibri" w:hAnsi="Arial Narrow" w:cs="Times New Roman"/>
        </w:rPr>
        <w:t>_____________________________</w:t>
      </w:r>
      <w:r w:rsidR="00665D30" w:rsidRPr="00C2405F">
        <w:rPr>
          <w:rFonts w:ascii="Arial Narrow" w:eastAsia="Calibri" w:hAnsi="Arial Narrow" w:cs="Times New Roman"/>
        </w:rPr>
        <w:t>__</w:t>
      </w:r>
      <w:r w:rsidR="00665D30">
        <w:rPr>
          <w:rFonts w:ascii="Arial Narrow" w:eastAsia="Calibri" w:hAnsi="Arial Narrow" w:cs="Times New Roman"/>
        </w:rPr>
        <w:t>_</w:t>
      </w:r>
      <w:r w:rsidR="00665D30">
        <w:rPr>
          <w:rFonts w:ascii="Arial Narrow" w:hAnsi="Arial Narrow"/>
        </w:rPr>
        <w:tab/>
      </w:r>
    </w:p>
    <w:p w:rsidR="00C2405F" w:rsidRDefault="003D2083" w:rsidP="00BF0A0F">
      <w:pPr>
        <w:spacing w:after="0" w:line="480" w:lineRule="auto"/>
        <w:jc w:val="both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Name der Gastuniversität:</w:t>
      </w:r>
      <w:r>
        <w:rPr>
          <w:rFonts w:ascii="Arial Narrow" w:eastAsia="Calibri" w:hAnsi="Arial Narrow" w:cs="Times New Roman"/>
        </w:rPr>
        <w:tab/>
      </w:r>
      <w:r>
        <w:rPr>
          <w:rFonts w:ascii="Arial Narrow" w:eastAsia="Calibri" w:hAnsi="Arial Narrow" w:cs="Times New Roman"/>
        </w:rPr>
        <w:tab/>
        <w:t xml:space="preserve">   </w:t>
      </w:r>
      <w:r w:rsidR="00C2405F" w:rsidRPr="00C2405F">
        <w:rPr>
          <w:rFonts w:ascii="Arial Narrow" w:eastAsia="Calibri" w:hAnsi="Arial Narrow" w:cs="Times New Roman"/>
        </w:rPr>
        <w:t>_______________________________________________</w:t>
      </w:r>
    </w:p>
    <w:p w:rsidR="00BF0A0F" w:rsidRPr="00C2405F" w:rsidRDefault="007C3632" w:rsidP="00BF0A0F">
      <w:pPr>
        <w:spacing w:after="0" w:line="480" w:lineRule="auto"/>
        <w:jc w:val="both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Winterseme</w:t>
      </w:r>
      <w:r w:rsidR="00BF0A0F">
        <w:rPr>
          <w:rFonts w:ascii="Arial Narrow" w:eastAsia="Calibri" w:hAnsi="Arial Narrow" w:cs="Times New Roman"/>
        </w:rPr>
        <w:t>ster 2023/24</w:t>
      </w:r>
      <w:r w:rsidR="00BF0A0F">
        <w:rPr>
          <w:rFonts w:ascii="Arial Narrow" w:eastAsia="Calibri" w:hAnsi="Arial Narrow" w:cs="Times New Roman"/>
        </w:rPr>
        <w:tab/>
      </w:r>
      <w:r w:rsidR="00BF0A0F">
        <w:rPr>
          <w:rFonts w:ascii="Arial Narrow" w:eastAsia="Calibri" w:hAnsi="Arial Narrow" w:cs="Times New Roman"/>
        </w:rPr>
        <w:tab/>
        <w:t xml:space="preserve">   </w:t>
      </w:r>
      <w:sdt>
        <w:sdtPr>
          <w:rPr>
            <w:rFonts w:ascii="Arial Narrow" w:eastAsia="Calibri" w:hAnsi="Arial Narrow" w:cs="Times New Roman"/>
          </w:rPr>
          <w:id w:val="1520044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0A0F"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Arial Narrow" w:eastAsia="Calibri" w:hAnsi="Arial Narrow" w:cs="Times New Roman"/>
        </w:rPr>
        <w:t xml:space="preserve"> </w:t>
      </w:r>
      <w:r>
        <w:rPr>
          <w:rFonts w:ascii="Arial Narrow" w:eastAsia="Calibri" w:hAnsi="Arial Narrow" w:cs="Times New Roman"/>
        </w:rPr>
        <w:tab/>
      </w:r>
      <w:r>
        <w:rPr>
          <w:rFonts w:ascii="Arial Narrow" w:eastAsia="Calibri" w:hAnsi="Arial Narrow" w:cs="Times New Roman"/>
        </w:rPr>
        <w:tab/>
        <w:t>Sommerseme</w:t>
      </w:r>
      <w:r w:rsidR="00BF0A0F">
        <w:rPr>
          <w:rFonts w:ascii="Arial Narrow" w:eastAsia="Calibri" w:hAnsi="Arial Narrow" w:cs="Times New Roman"/>
        </w:rPr>
        <w:t>ster 2024</w:t>
      </w:r>
      <w:r w:rsidR="00BF0A0F">
        <w:rPr>
          <w:rFonts w:ascii="Arial Narrow" w:eastAsia="Calibri" w:hAnsi="Arial Narrow" w:cs="Times New Roman"/>
        </w:rPr>
        <w:tab/>
      </w:r>
      <w:r w:rsidR="00BF0A0F">
        <w:rPr>
          <w:rFonts w:ascii="Arial Narrow" w:eastAsia="Calibri" w:hAnsi="Arial Narrow" w:cs="Times New Roman"/>
        </w:rPr>
        <w:tab/>
        <w:t xml:space="preserve">   </w:t>
      </w:r>
      <w:sdt>
        <w:sdtPr>
          <w:rPr>
            <w:rFonts w:ascii="Arial Narrow" w:eastAsia="Calibri" w:hAnsi="Arial Narrow" w:cs="Times New Roman"/>
          </w:rPr>
          <w:id w:val="530855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0A0F">
            <w:rPr>
              <w:rFonts w:ascii="MS Gothic" w:eastAsia="MS Gothic" w:hAnsi="MS Gothic" w:cs="Times New Roman" w:hint="eastAsia"/>
            </w:rPr>
            <w:t>☐</w:t>
          </w:r>
        </w:sdtContent>
      </w:sdt>
    </w:p>
    <w:p w:rsidR="00C2405F" w:rsidRPr="005B5A81" w:rsidRDefault="005B5A81">
      <w:pPr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 </w:t>
      </w:r>
    </w:p>
    <w:tbl>
      <w:tblPr>
        <w:tblStyle w:val="Tabellenraster"/>
        <w:tblW w:w="10452" w:type="dxa"/>
        <w:tblInd w:w="-563" w:type="dxa"/>
        <w:tblLayout w:type="fixed"/>
        <w:tblLook w:val="04A0" w:firstRow="1" w:lastRow="0" w:firstColumn="1" w:lastColumn="0" w:noHBand="0" w:noVBand="1"/>
      </w:tblPr>
      <w:tblGrid>
        <w:gridCol w:w="3001"/>
        <w:gridCol w:w="931"/>
        <w:gridCol w:w="1275"/>
        <w:gridCol w:w="3261"/>
        <w:gridCol w:w="850"/>
        <w:gridCol w:w="1134"/>
      </w:tblGrid>
      <w:tr w:rsidR="00665D30" w:rsidRPr="003D2083" w:rsidTr="00665D30">
        <w:trPr>
          <w:trHeight w:val="322"/>
        </w:trPr>
        <w:tc>
          <w:tcPr>
            <w:tcW w:w="3001" w:type="dxa"/>
          </w:tcPr>
          <w:p w:rsidR="00665D30" w:rsidRPr="003D2083" w:rsidRDefault="00665D30" w:rsidP="00D9597E">
            <w:pPr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3D2083">
              <w:rPr>
                <w:rFonts w:ascii="Arial Narrow" w:hAnsi="Arial Narrow" w:cs="Tahoma"/>
                <w:b/>
                <w:sz w:val="18"/>
                <w:szCs w:val="18"/>
              </w:rPr>
              <w:t xml:space="preserve">Titel des an der Gasthochschule absolvierten Kurses </w:t>
            </w:r>
            <w:r>
              <w:rPr>
                <w:rFonts w:ascii="Arial Narrow" w:hAnsi="Arial Narrow" w:cs="Tahoma"/>
                <w:b/>
                <w:sz w:val="18"/>
                <w:szCs w:val="18"/>
              </w:rPr>
              <w:t>/ Moduls</w:t>
            </w:r>
          </w:p>
        </w:tc>
        <w:tc>
          <w:tcPr>
            <w:tcW w:w="931" w:type="dxa"/>
          </w:tcPr>
          <w:p w:rsidR="00665D30" w:rsidRPr="003D2083" w:rsidRDefault="00665D30" w:rsidP="00D9597E">
            <w:pPr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3D2083">
              <w:rPr>
                <w:rFonts w:ascii="Arial Narrow" w:hAnsi="Arial Narrow" w:cs="Tahoma"/>
                <w:b/>
                <w:sz w:val="18"/>
                <w:szCs w:val="18"/>
              </w:rPr>
              <w:t>erreichte</w:t>
            </w:r>
          </w:p>
          <w:p w:rsidR="00665D30" w:rsidRPr="003D2083" w:rsidRDefault="00665D30" w:rsidP="00D9597E">
            <w:pPr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3D2083">
              <w:rPr>
                <w:rFonts w:ascii="Arial Narrow" w:hAnsi="Arial Narrow" w:cs="Tahoma"/>
                <w:b/>
                <w:sz w:val="18"/>
                <w:szCs w:val="18"/>
              </w:rPr>
              <w:t>ECTS-CP</w:t>
            </w:r>
          </w:p>
        </w:tc>
        <w:tc>
          <w:tcPr>
            <w:tcW w:w="1275" w:type="dxa"/>
          </w:tcPr>
          <w:p w:rsidR="00665D30" w:rsidRPr="003D2083" w:rsidRDefault="00665D30" w:rsidP="005354BA">
            <w:pPr>
              <w:rPr>
                <w:rFonts w:ascii="Arial Narrow" w:hAnsi="Arial Narrow" w:cs="Tahoma"/>
                <w:b/>
                <w:sz w:val="18"/>
                <w:szCs w:val="18"/>
              </w:rPr>
            </w:pPr>
            <w:r>
              <w:rPr>
                <w:rFonts w:ascii="Arial Narrow" w:hAnsi="Arial Narrow" w:cs="Tahoma"/>
                <w:b/>
                <w:sz w:val="18"/>
                <w:szCs w:val="18"/>
              </w:rPr>
              <w:t>Note an der Gast</w:t>
            </w:r>
            <w:r w:rsidR="005354BA">
              <w:rPr>
                <w:rFonts w:ascii="Arial Narrow" w:hAnsi="Arial Narrow" w:cs="Tahoma"/>
                <w:b/>
                <w:sz w:val="18"/>
                <w:szCs w:val="18"/>
              </w:rPr>
              <w:t>-HS</w:t>
            </w:r>
            <w:r>
              <w:rPr>
                <w:rFonts w:ascii="Arial Narrow" w:hAnsi="Arial Narrow" w:cs="Tahoma"/>
                <w:b/>
                <w:sz w:val="18"/>
                <w:szCs w:val="18"/>
              </w:rPr>
              <w:t xml:space="preserve"> (falls vergeben)</w:t>
            </w:r>
          </w:p>
        </w:tc>
        <w:tc>
          <w:tcPr>
            <w:tcW w:w="3261" w:type="dxa"/>
          </w:tcPr>
          <w:p w:rsidR="00665D30" w:rsidRPr="003D2083" w:rsidRDefault="00665D30" w:rsidP="00D9597E">
            <w:pPr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3D2083">
              <w:rPr>
                <w:rFonts w:ascii="Arial Narrow" w:hAnsi="Arial Narrow" w:cs="Tahoma"/>
                <w:b/>
                <w:sz w:val="18"/>
                <w:szCs w:val="18"/>
              </w:rPr>
              <w:t>Titel des an der Heimathochschule anerkannten Kurses / Moduls</w:t>
            </w:r>
          </w:p>
        </w:tc>
        <w:tc>
          <w:tcPr>
            <w:tcW w:w="850" w:type="dxa"/>
          </w:tcPr>
          <w:p w:rsidR="00665D30" w:rsidRPr="003D2083" w:rsidRDefault="00665D30" w:rsidP="00D9597E">
            <w:pPr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3D2083">
              <w:rPr>
                <w:rFonts w:ascii="Arial Narrow" w:hAnsi="Arial Narrow" w:cs="Tahoma"/>
                <w:b/>
                <w:sz w:val="18"/>
                <w:szCs w:val="18"/>
              </w:rPr>
              <w:t>anerkannte ECTS- CP</w:t>
            </w:r>
          </w:p>
        </w:tc>
        <w:tc>
          <w:tcPr>
            <w:tcW w:w="1134" w:type="dxa"/>
          </w:tcPr>
          <w:p w:rsidR="00665D30" w:rsidRPr="003D2083" w:rsidRDefault="00665D30" w:rsidP="002D53CA">
            <w:pPr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3D2083">
              <w:rPr>
                <w:rFonts w:ascii="Arial Narrow" w:hAnsi="Arial Narrow" w:cs="Tahoma"/>
                <w:b/>
                <w:sz w:val="18"/>
                <w:szCs w:val="18"/>
              </w:rPr>
              <w:t xml:space="preserve">Note </w:t>
            </w:r>
            <w:r>
              <w:rPr>
                <w:rFonts w:ascii="Arial Narrow" w:hAnsi="Arial Narrow" w:cs="Tahoma"/>
                <w:b/>
                <w:sz w:val="18"/>
                <w:szCs w:val="18"/>
              </w:rPr>
              <w:t xml:space="preserve">an der UR </w:t>
            </w:r>
            <w:r w:rsidRPr="003D2083">
              <w:rPr>
                <w:rFonts w:ascii="Arial Narrow" w:hAnsi="Arial Narrow" w:cs="Tahoma"/>
                <w:b/>
                <w:sz w:val="18"/>
                <w:szCs w:val="18"/>
              </w:rPr>
              <w:t>(falls nötig)</w:t>
            </w:r>
          </w:p>
        </w:tc>
      </w:tr>
      <w:tr w:rsidR="00665D30" w:rsidRPr="003D2083" w:rsidTr="00665D30">
        <w:trPr>
          <w:trHeight w:val="322"/>
        </w:trPr>
        <w:tc>
          <w:tcPr>
            <w:tcW w:w="3001" w:type="dxa"/>
          </w:tcPr>
          <w:p w:rsidR="00665D30" w:rsidRPr="003D2083" w:rsidRDefault="00665D30" w:rsidP="00D9597E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931" w:type="dxa"/>
          </w:tcPr>
          <w:p w:rsidR="00665D30" w:rsidRPr="003D2083" w:rsidRDefault="00665D30" w:rsidP="00D9597E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275" w:type="dxa"/>
          </w:tcPr>
          <w:p w:rsidR="00665D30" w:rsidRPr="003D2083" w:rsidRDefault="00665D30" w:rsidP="00D9597E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3261" w:type="dxa"/>
          </w:tcPr>
          <w:p w:rsidR="00665D30" w:rsidRPr="003D2083" w:rsidRDefault="00665D30" w:rsidP="00D9597E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850" w:type="dxa"/>
          </w:tcPr>
          <w:p w:rsidR="00665D30" w:rsidRPr="003D2083" w:rsidRDefault="00665D30" w:rsidP="00D9597E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134" w:type="dxa"/>
          </w:tcPr>
          <w:p w:rsidR="00665D30" w:rsidRPr="003D2083" w:rsidRDefault="00665D30" w:rsidP="002D53CA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665D30" w:rsidRPr="003D2083" w:rsidTr="00665D30">
        <w:trPr>
          <w:trHeight w:val="322"/>
        </w:trPr>
        <w:tc>
          <w:tcPr>
            <w:tcW w:w="3001" w:type="dxa"/>
          </w:tcPr>
          <w:p w:rsidR="00665D30" w:rsidRPr="003D2083" w:rsidRDefault="00665D30" w:rsidP="00D9597E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931" w:type="dxa"/>
          </w:tcPr>
          <w:p w:rsidR="00665D30" w:rsidRPr="003D2083" w:rsidRDefault="00665D30" w:rsidP="00D9597E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275" w:type="dxa"/>
          </w:tcPr>
          <w:p w:rsidR="00665D30" w:rsidRPr="003D2083" w:rsidRDefault="00665D30" w:rsidP="00D9597E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3261" w:type="dxa"/>
          </w:tcPr>
          <w:p w:rsidR="00665D30" w:rsidRPr="003D2083" w:rsidRDefault="00665D30" w:rsidP="00D9597E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850" w:type="dxa"/>
          </w:tcPr>
          <w:p w:rsidR="00665D30" w:rsidRPr="003D2083" w:rsidRDefault="00665D30" w:rsidP="00D9597E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134" w:type="dxa"/>
          </w:tcPr>
          <w:p w:rsidR="00665D30" w:rsidRPr="003D2083" w:rsidRDefault="00665D30" w:rsidP="002D53CA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665D30" w:rsidRPr="003D2083" w:rsidTr="00665D30">
        <w:trPr>
          <w:trHeight w:val="322"/>
        </w:trPr>
        <w:tc>
          <w:tcPr>
            <w:tcW w:w="3001" w:type="dxa"/>
          </w:tcPr>
          <w:p w:rsidR="00665D30" w:rsidRPr="003D2083" w:rsidRDefault="00665D30" w:rsidP="00D9597E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931" w:type="dxa"/>
          </w:tcPr>
          <w:p w:rsidR="00665D30" w:rsidRPr="003D2083" w:rsidRDefault="00665D30" w:rsidP="00D9597E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275" w:type="dxa"/>
          </w:tcPr>
          <w:p w:rsidR="00665D30" w:rsidRPr="003D2083" w:rsidRDefault="00665D30" w:rsidP="00D9597E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3261" w:type="dxa"/>
          </w:tcPr>
          <w:p w:rsidR="00665D30" w:rsidRPr="003D2083" w:rsidRDefault="00665D30" w:rsidP="00D9597E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850" w:type="dxa"/>
          </w:tcPr>
          <w:p w:rsidR="00665D30" w:rsidRPr="003D2083" w:rsidRDefault="00665D30" w:rsidP="00D9597E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134" w:type="dxa"/>
          </w:tcPr>
          <w:p w:rsidR="00665D30" w:rsidRPr="003D2083" w:rsidRDefault="00665D30" w:rsidP="002D53CA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665D30" w:rsidRPr="003D2083" w:rsidTr="00665D30">
        <w:trPr>
          <w:trHeight w:val="322"/>
        </w:trPr>
        <w:tc>
          <w:tcPr>
            <w:tcW w:w="3001" w:type="dxa"/>
          </w:tcPr>
          <w:p w:rsidR="00665D30" w:rsidRPr="003D2083" w:rsidRDefault="00665D30" w:rsidP="00D9597E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931" w:type="dxa"/>
          </w:tcPr>
          <w:p w:rsidR="00665D30" w:rsidRPr="003D2083" w:rsidRDefault="00665D30" w:rsidP="00D9597E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275" w:type="dxa"/>
          </w:tcPr>
          <w:p w:rsidR="00665D30" w:rsidRPr="003D2083" w:rsidRDefault="00665D30" w:rsidP="00D9597E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3261" w:type="dxa"/>
          </w:tcPr>
          <w:p w:rsidR="00665D30" w:rsidRPr="003D2083" w:rsidRDefault="00665D30" w:rsidP="00D9597E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850" w:type="dxa"/>
          </w:tcPr>
          <w:p w:rsidR="00665D30" w:rsidRPr="003D2083" w:rsidRDefault="00665D30" w:rsidP="00D9597E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134" w:type="dxa"/>
          </w:tcPr>
          <w:p w:rsidR="00665D30" w:rsidRPr="003D2083" w:rsidRDefault="00665D30" w:rsidP="002D53CA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665D30" w:rsidRPr="003D2083" w:rsidTr="00665D30">
        <w:trPr>
          <w:trHeight w:val="322"/>
        </w:trPr>
        <w:tc>
          <w:tcPr>
            <w:tcW w:w="3001" w:type="dxa"/>
          </w:tcPr>
          <w:p w:rsidR="00665D30" w:rsidRPr="003D2083" w:rsidRDefault="00665D30" w:rsidP="00D9597E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931" w:type="dxa"/>
          </w:tcPr>
          <w:p w:rsidR="00665D30" w:rsidRPr="003D2083" w:rsidRDefault="00665D30" w:rsidP="00D9597E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275" w:type="dxa"/>
          </w:tcPr>
          <w:p w:rsidR="00665D30" w:rsidRPr="003D2083" w:rsidRDefault="00665D30" w:rsidP="00D9597E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3261" w:type="dxa"/>
          </w:tcPr>
          <w:p w:rsidR="00665D30" w:rsidRPr="003D2083" w:rsidRDefault="00665D30" w:rsidP="00D9597E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850" w:type="dxa"/>
          </w:tcPr>
          <w:p w:rsidR="00665D30" w:rsidRPr="003D2083" w:rsidRDefault="00665D30" w:rsidP="00D9597E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134" w:type="dxa"/>
          </w:tcPr>
          <w:p w:rsidR="00665D30" w:rsidRPr="003D2083" w:rsidRDefault="00665D30" w:rsidP="002D53CA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665D30" w:rsidRPr="003D2083" w:rsidTr="00665D30">
        <w:trPr>
          <w:trHeight w:val="322"/>
        </w:trPr>
        <w:tc>
          <w:tcPr>
            <w:tcW w:w="3001" w:type="dxa"/>
          </w:tcPr>
          <w:p w:rsidR="00665D30" w:rsidRPr="003D2083" w:rsidRDefault="00665D30" w:rsidP="00D9597E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931" w:type="dxa"/>
          </w:tcPr>
          <w:p w:rsidR="00665D30" w:rsidRPr="003D2083" w:rsidRDefault="00665D30" w:rsidP="00D9597E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275" w:type="dxa"/>
          </w:tcPr>
          <w:p w:rsidR="00665D30" w:rsidRPr="003D2083" w:rsidRDefault="00665D30" w:rsidP="00D9597E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3261" w:type="dxa"/>
          </w:tcPr>
          <w:p w:rsidR="00665D30" w:rsidRPr="003D2083" w:rsidRDefault="00665D30" w:rsidP="00D9597E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850" w:type="dxa"/>
          </w:tcPr>
          <w:p w:rsidR="00665D30" w:rsidRPr="003D2083" w:rsidRDefault="00665D30" w:rsidP="00D9597E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134" w:type="dxa"/>
          </w:tcPr>
          <w:p w:rsidR="00665D30" w:rsidRPr="003D2083" w:rsidRDefault="00665D30" w:rsidP="002D53CA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665D30" w:rsidRPr="003D2083" w:rsidTr="00665D30">
        <w:trPr>
          <w:trHeight w:val="322"/>
        </w:trPr>
        <w:tc>
          <w:tcPr>
            <w:tcW w:w="3001" w:type="dxa"/>
          </w:tcPr>
          <w:p w:rsidR="00665D30" w:rsidRPr="003D2083" w:rsidRDefault="00665D30" w:rsidP="00D9597E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931" w:type="dxa"/>
          </w:tcPr>
          <w:p w:rsidR="00665D30" w:rsidRPr="003D2083" w:rsidRDefault="00665D30" w:rsidP="00D9597E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275" w:type="dxa"/>
          </w:tcPr>
          <w:p w:rsidR="00665D30" w:rsidRPr="003D2083" w:rsidRDefault="00665D30" w:rsidP="00D9597E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3261" w:type="dxa"/>
          </w:tcPr>
          <w:p w:rsidR="00665D30" w:rsidRPr="003D2083" w:rsidRDefault="00665D30" w:rsidP="00D9597E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850" w:type="dxa"/>
          </w:tcPr>
          <w:p w:rsidR="00665D30" w:rsidRPr="003D2083" w:rsidRDefault="00665D30" w:rsidP="00D9597E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134" w:type="dxa"/>
          </w:tcPr>
          <w:p w:rsidR="00665D30" w:rsidRPr="003D2083" w:rsidRDefault="00665D30" w:rsidP="002D53CA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665D30" w:rsidRPr="003D2083" w:rsidTr="00665D30">
        <w:trPr>
          <w:trHeight w:val="322"/>
        </w:trPr>
        <w:tc>
          <w:tcPr>
            <w:tcW w:w="3001" w:type="dxa"/>
          </w:tcPr>
          <w:p w:rsidR="00665D30" w:rsidRPr="003D2083" w:rsidRDefault="00665D30" w:rsidP="00D9597E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931" w:type="dxa"/>
          </w:tcPr>
          <w:p w:rsidR="00665D30" w:rsidRPr="003D2083" w:rsidRDefault="00665D30" w:rsidP="00D9597E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275" w:type="dxa"/>
          </w:tcPr>
          <w:p w:rsidR="00665D30" w:rsidRPr="003D2083" w:rsidRDefault="00665D30" w:rsidP="00D9597E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3261" w:type="dxa"/>
          </w:tcPr>
          <w:p w:rsidR="00665D30" w:rsidRPr="003D2083" w:rsidRDefault="00665D30" w:rsidP="00D9597E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850" w:type="dxa"/>
          </w:tcPr>
          <w:p w:rsidR="00665D30" w:rsidRPr="003D2083" w:rsidRDefault="00665D30" w:rsidP="00D9597E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134" w:type="dxa"/>
          </w:tcPr>
          <w:p w:rsidR="00665D30" w:rsidRPr="003D2083" w:rsidRDefault="00665D30" w:rsidP="002D53CA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665D30" w:rsidRPr="003D2083" w:rsidTr="00665D30">
        <w:trPr>
          <w:trHeight w:val="322"/>
        </w:trPr>
        <w:tc>
          <w:tcPr>
            <w:tcW w:w="3001" w:type="dxa"/>
          </w:tcPr>
          <w:p w:rsidR="00665D30" w:rsidRPr="003D2083" w:rsidRDefault="00665D30" w:rsidP="00D9597E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931" w:type="dxa"/>
          </w:tcPr>
          <w:p w:rsidR="00665D30" w:rsidRPr="003D2083" w:rsidRDefault="00665D30" w:rsidP="00D9597E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275" w:type="dxa"/>
          </w:tcPr>
          <w:p w:rsidR="00665D30" w:rsidRPr="003D2083" w:rsidRDefault="00665D30" w:rsidP="00D9597E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3261" w:type="dxa"/>
          </w:tcPr>
          <w:p w:rsidR="00665D30" w:rsidRPr="003D2083" w:rsidRDefault="00665D30" w:rsidP="00D9597E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850" w:type="dxa"/>
          </w:tcPr>
          <w:p w:rsidR="00665D30" w:rsidRPr="003D2083" w:rsidRDefault="00665D30" w:rsidP="00D9597E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134" w:type="dxa"/>
          </w:tcPr>
          <w:p w:rsidR="00665D30" w:rsidRPr="003D2083" w:rsidRDefault="00665D30" w:rsidP="002D53CA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665D30" w:rsidRPr="003D2083" w:rsidTr="00665D30">
        <w:trPr>
          <w:trHeight w:val="322"/>
        </w:trPr>
        <w:tc>
          <w:tcPr>
            <w:tcW w:w="3001" w:type="dxa"/>
          </w:tcPr>
          <w:p w:rsidR="00665D30" w:rsidRPr="003D2083" w:rsidRDefault="00665D30" w:rsidP="00D9597E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931" w:type="dxa"/>
          </w:tcPr>
          <w:p w:rsidR="00665D30" w:rsidRPr="003D2083" w:rsidRDefault="00665D30" w:rsidP="00D9597E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275" w:type="dxa"/>
          </w:tcPr>
          <w:p w:rsidR="00665D30" w:rsidRPr="003D2083" w:rsidRDefault="00665D30" w:rsidP="00D9597E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3261" w:type="dxa"/>
          </w:tcPr>
          <w:p w:rsidR="00665D30" w:rsidRPr="003D2083" w:rsidRDefault="00665D30" w:rsidP="00D9597E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850" w:type="dxa"/>
          </w:tcPr>
          <w:p w:rsidR="00665D30" w:rsidRPr="003D2083" w:rsidRDefault="00665D30" w:rsidP="00D9597E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134" w:type="dxa"/>
          </w:tcPr>
          <w:p w:rsidR="00665D30" w:rsidRPr="003D2083" w:rsidRDefault="00665D30" w:rsidP="002D53CA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665D30" w:rsidRPr="003D2083" w:rsidTr="00665D30">
        <w:trPr>
          <w:trHeight w:val="322"/>
        </w:trPr>
        <w:tc>
          <w:tcPr>
            <w:tcW w:w="3001" w:type="dxa"/>
          </w:tcPr>
          <w:p w:rsidR="00665D30" w:rsidRPr="003D2083" w:rsidRDefault="00665D30" w:rsidP="00D9597E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931" w:type="dxa"/>
          </w:tcPr>
          <w:p w:rsidR="00665D30" w:rsidRPr="003D2083" w:rsidRDefault="00665D30" w:rsidP="00D9597E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275" w:type="dxa"/>
          </w:tcPr>
          <w:p w:rsidR="00665D30" w:rsidRPr="003D2083" w:rsidRDefault="00665D30" w:rsidP="00D9597E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3261" w:type="dxa"/>
          </w:tcPr>
          <w:p w:rsidR="00665D30" w:rsidRPr="003D2083" w:rsidRDefault="00665D30" w:rsidP="00D9597E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850" w:type="dxa"/>
          </w:tcPr>
          <w:p w:rsidR="00665D30" w:rsidRPr="003D2083" w:rsidRDefault="00665D30" w:rsidP="00D9597E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134" w:type="dxa"/>
          </w:tcPr>
          <w:p w:rsidR="00665D30" w:rsidRPr="003D2083" w:rsidRDefault="00665D30" w:rsidP="002D53CA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665D30" w:rsidRPr="003D2083" w:rsidTr="00665D30">
        <w:trPr>
          <w:trHeight w:val="322"/>
        </w:trPr>
        <w:tc>
          <w:tcPr>
            <w:tcW w:w="3001" w:type="dxa"/>
          </w:tcPr>
          <w:p w:rsidR="00665D30" w:rsidRPr="003D2083" w:rsidRDefault="00665D30" w:rsidP="00D9597E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931" w:type="dxa"/>
          </w:tcPr>
          <w:p w:rsidR="00665D30" w:rsidRPr="003D2083" w:rsidRDefault="00665D30" w:rsidP="00D9597E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275" w:type="dxa"/>
          </w:tcPr>
          <w:p w:rsidR="00665D30" w:rsidRPr="003D2083" w:rsidRDefault="00665D30" w:rsidP="00D9597E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3261" w:type="dxa"/>
          </w:tcPr>
          <w:p w:rsidR="00665D30" w:rsidRPr="003D2083" w:rsidRDefault="00665D30" w:rsidP="00D9597E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850" w:type="dxa"/>
          </w:tcPr>
          <w:p w:rsidR="00665D30" w:rsidRPr="003D2083" w:rsidRDefault="00665D30" w:rsidP="00D9597E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134" w:type="dxa"/>
          </w:tcPr>
          <w:p w:rsidR="00665D30" w:rsidRPr="003D2083" w:rsidRDefault="00665D30" w:rsidP="002D53CA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665D30" w:rsidRPr="003D2083" w:rsidTr="00665D30">
        <w:trPr>
          <w:trHeight w:val="322"/>
        </w:trPr>
        <w:tc>
          <w:tcPr>
            <w:tcW w:w="3001" w:type="dxa"/>
          </w:tcPr>
          <w:p w:rsidR="00665D30" w:rsidRPr="003D2083" w:rsidRDefault="00665D30" w:rsidP="00D9597E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931" w:type="dxa"/>
          </w:tcPr>
          <w:p w:rsidR="00665D30" w:rsidRPr="003D2083" w:rsidRDefault="00665D30" w:rsidP="00D9597E">
            <w:pPr>
              <w:rPr>
                <w:rFonts w:ascii="Arial Narrow" w:hAnsi="Arial Narrow" w:cs="Tahoma"/>
                <w:sz w:val="18"/>
                <w:szCs w:val="18"/>
              </w:rPr>
            </w:pPr>
            <w:r w:rsidRPr="003D2083">
              <w:rPr>
                <w:rFonts w:ascii="Arial Narrow" w:hAnsi="Arial Narrow" w:cs="Tahoma"/>
                <w:sz w:val="18"/>
                <w:szCs w:val="18"/>
              </w:rPr>
              <w:t>Total:</w:t>
            </w:r>
          </w:p>
        </w:tc>
        <w:tc>
          <w:tcPr>
            <w:tcW w:w="1275" w:type="dxa"/>
          </w:tcPr>
          <w:p w:rsidR="00665D30" w:rsidRPr="003D2083" w:rsidRDefault="00665D30" w:rsidP="00D9597E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3261" w:type="dxa"/>
          </w:tcPr>
          <w:p w:rsidR="00665D30" w:rsidRPr="003D2083" w:rsidRDefault="00665D30" w:rsidP="00D9597E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850" w:type="dxa"/>
          </w:tcPr>
          <w:p w:rsidR="00665D30" w:rsidRPr="003D2083" w:rsidRDefault="00665D30" w:rsidP="00D9597E">
            <w:pPr>
              <w:rPr>
                <w:rFonts w:ascii="Arial Narrow" w:hAnsi="Arial Narrow" w:cs="Tahoma"/>
                <w:sz w:val="18"/>
                <w:szCs w:val="18"/>
              </w:rPr>
            </w:pPr>
            <w:r w:rsidRPr="003D2083">
              <w:rPr>
                <w:rFonts w:ascii="Arial Narrow" w:hAnsi="Arial Narrow" w:cs="Tahoma"/>
                <w:sz w:val="18"/>
                <w:szCs w:val="18"/>
              </w:rPr>
              <w:t>Total:</w:t>
            </w:r>
          </w:p>
        </w:tc>
        <w:tc>
          <w:tcPr>
            <w:tcW w:w="1134" w:type="dxa"/>
          </w:tcPr>
          <w:p w:rsidR="00665D30" w:rsidRPr="003D2083" w:rsidRDefault="00665D30" w:rsidP="002D53CA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</w:tr>
    </w:tbl>
    <w:p w:rsidR="00C2405F" w:rsidRPr="00C2405F" w:rsidRDefault="00C2405F">
      <w:pPr>
        <w:rPr>
          <w:rFonts w:ascii="Arial Narrow" w:hAnsi="Arial Narrow"/>
        </w:rPr>
      </w:pPr>
    </w:p>
    <w:p w:rsidR="00C2405F" w:rsidRPr="00C2405F" w:rsidRDefault="00C2405F">
      <w:pPr>
        <w:rPr>
          <w:rFonts w:ascii="Arial Narrow" w:hAnsi="Arial Narrow"/>
        </w:rPr>
      </w:pPr>
    </w:p>
    <w:p w:rsidR="00C2405F" w:rsidRPr="00C2405F" w:rsidRDefault="00C2405F" w:rsidP="00C2405F">
      <w:pPr>
        <w:rPr>
          <w:rFonts w:ascii="Arial Narrow" w:hAnsi="Arial Narrow" w:cs="Tahoma"/>
          <w:sz w:val="20"/>
          <w:szCs w:val="20"/>
        </w:rPr>
      </w:pPr>
    </w:p>
    <w:tbl>
      <w:tblPr>
        <w:tblStyle w:val="Tabellenraster"/>
        <w:tblpPr w:leftFromText="141" w:rightFromText="141" w:vertAnchor="text" w:tblpY="1"/>
        <w:tblOverlap w:val="never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</w:tblGrid>
      <w:tr w:rsidR="00C2405F" w:rsidRPr="00C2405F" w:rsidTr="00DE31EE">
        <w:trPr>
          <w:trHeight w:val="416"/>
        </w:trPr>
        <w:tc>
          <w:tcPr>
            <w:tcW w:w="5778" w:type="dxa"/>
          </w:tcPr>
          <w:p w:rsidR="00C2405F" w:rsidRPr="00C2405F" w:rsidRDefault="00C2405F" w:rsidP="00DE31EE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C2405F">
              <w:rPr>
                <w:rFonts w:ascii="Arial Narrow" w:hAnsi="Arial Narrow" w:cs="Tahoma"/>
                <w:sz w:val="20"/>
                <w:szCs w:val="20"/>
              </w:rPr>
              <w:t xml:space="preserve">Unterschrift </w:t>
            </w:r>
            <w:r w:rsidR="00DE31EE">
              <w:rPr>
                <w:rFonts w:ascii="Arial Narrow" w:eastAsia="Calibri" w:hAnsi="Arial Narrow" w:cs="Times New Roman"/>
              </w:rPr>
              <w:t>I</w:t>
            </w:r>
            <w:r w:rsidR="00DE31EE">
              <w:rPr>
                <w:rFonts w:ascii="Arial Narrow" w:eastAsia="Calibri" w:hAnsi="Arial Narrow" w:cs="Times New Roman"/>
              </w:rPr>
              <w:t>nternationalisierungsbeauftragte(r)</w:t>
            </w:r>
          </w:p>
        </w:tc>
      </w:tr>
    </w:tbl>
    <w:tbl>
      <w:tblPr>
        <w:tblStyle w:val="Tabellenraster"/>
        <w:tblpPr w:leftFromText="141" w:rightFromText="141" w:vertAnchor="text" w:horzAnchor="margin" w:tblpXSpec="right" w:tblpY="1"/>
        <w:tblW w:w="1844" w:type="dxa"/>
        <w:tblLook w:val="04A0" w:firstRow="1" w:lastRow="0" w:firstColumn="1" w:lastColumn="0" w:noHBand="0" w:noVBand="1"/>
      </w:tblPr>
      <w:tblGrid>
        <w:gridCol w:w="1844"/>
      </w:tblGrid>
      <w:tr w:rsidR="00C2405F" w:rsidRPr="00C2405F" w:rsidTr="00D9597E">
        <w:tc>
          <w:tcPr>
            <w:tcW w:w="1844" w:type="dxa"/>
            <w:tcBorders>
              <w:left w:val="nil"/>
              <w:bottom w:val="nil"/>
              <w:right w:val="nil"/>
            </w:tcBorders>
          </w:tcPr>
          <w:p w:rsidR="00C2405F" w:rsidRPr="00C2405F" w:rsidRDefault="00C2405F" w:rsidP="00D9597E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C2405F">
              <w:rPr>
                <w:rFonts w:ascii="Arial Narrow" w:hAnsi="Arial Narrow" w:cs="Tahoma"/>
                <w:sz w:val="20"/>
                <w:szCs w:val="20"/>
              </w:rPr>
              <w:t>Ort, Datum</w:t>
            </w:r>
          </w:p>
        </w:tc>
      </w:tr>
    </w:tbl>
    <w:p w:rsidR="00C2405F" w:rsidRPr="00C2405F" w:rsidRDefault="00C2405F" w:rsidP="00C2405F">
      <w:pPr>
        <w:rPr>
          <w:rFonts w:ascii="Arial Narrow" w:hAnsi="Arial Narrow" w:cs="Tahoma"/>
          <w:sz w:val="24"/>
          <w:szCs w:val="24"/>
          <w:u w:val="single"/>
        </w:rPr>
      </w:pPr>
      <w:r w:rsidRPr="00C2405F">
        <w:rPr>
          <w:rFonts w:ascii="Arial Narrow" w:hAnsi="Arial Narrow" w:cs="Tahoma"/>
          <w:sz w:val="20"/>
          <w:szCs w:val="20"/>
          <w:u w:val="single"/>
        </w:rPr>
        <w:br w:type="textWrapping" w:clear="all"/>
      </w:r>
    </w:p>
    <w:p w:rsidR="005B5A81" w:rsidRDefault="005B5A81" w:rsidP="005B5A81">
      <w:pPr>
        <w:rPr>
          <w:rFonts w:ascii="Tahoma" w:hAnsi="Tahoma" w:cs="Tahoma"/>
          <w:b/>
          <w:i/>
          <w:sz w:val="20"/>
          <w:szCs w:val="20"/>
        </w:rPr>
      </w:pPr>
    </w:p>
    <w:p w:rsidR="005B5A81" w:rsidRDefault="005B5A81" w:rsidP="005B5A81">
      <w:pPr>
        <w:rPr>
          <w:rFonts w:ascii="Tahoma" w:hAnsi="Tahoma" w:cs="Tahoma"/>
          <w:b/>
          <w:i/>
          <w:sz w:val="20"/>
          <w:szCs w:val="20"/>
        </w:rPr>
      </w:pPr>
    </w:p>
    <w:p w:rsidR="005B5A81" w:rsidRDefault="005B5A81" w:rsidP="005B5A81">
      <w:pPr>
        <w:rPr>
          <w:rFonts w:ascii="Tahoma" w:hAnsi="Tahoma" w:cs="Tahoma"/>
          <w:b/>
          <w:i/>
          <w:sz w:val="20"/>
          <w:szCs w:val="20"/>
        </w:rPr>
      </w:pPr>
    </w:p>
    <w:p w:rsidR="005B5A81" w:rsidRDefault="005B5A81" w:rsidP="005B5A81">
      <w:pPr>
        <w:rPr>
          <w:rFonts w:ascii="Tahoma" w:hAnsi="Tahoma" w:cs="Tahoma"/>
          <w:b/>
          <w:i/>
          <w:sz w:val="20"/>
          <w:szCs w:val="20"/>
        </w:rPr>
      </w:pPr>
    </w:p>
    <w:p w:rsidR="005B5A81" w:rsidRDefault="005B5A81" w:rsidP="005B5A81">
      <w:pPr>
        <w:rPr>
          <w:rFonts w:ascii="Tahoma" w:hAnsi="Tahoma" w:cs="Tahoma"/>
          <w:b/>
          <w:i/>
          <w:sz w:val="20"/>
          <w:szCs w:val="20"/>
        </w:rPr>
      </w:pPr>
    </w:p>
    <w:p w:rsidR="005B5A81" w:rsidRPr="005B5A81" w:rsidRDefault="005B5A81" w:rsidP="005B5A81">
      <w:pPr>
        <w:rPr>
          <w:rFonts w:ascii="Arial Narrow" w:hAnsi="Arial Narrow" w:cs="Tahoma"/>
          <w:b/>
          <w:i/>
          <w:sz w:val="20"/>
          <w:szCs w:val="20"/>
        </w:rPr>
      </w:pPr>
      <w:r w:rsidRPr="005B5A81">
        <w:rPr>
          <w:rFonts w:ascii="Arial Narrow" w:hAnsi="Arial Narrow" w:cs="Tahoma"/>
          <w:b/>
          <w:i/>
          <w:sz w:val="20"/>
          <w:szCs w:val="20"/>
        </w:rPr>
        <w:t>auszufüllen, falls Kurse aus einem weiteren Fachbereich anerkannt werden sollen:</w:t>
      </w:r>
    </w:p>
    <w:p w:rsidR="005B5A81" w:rsidRPr="005B5A81" w:rsidRDefault="005B5A81" w:rsidP="005B5A81">
      <w:pPr>
        <w:rPr>
          <w:rFonts w:ascii="Arial Narrow" w:hAnsi="Arial Narrow" w:cs="Tahoma"/>
          <w:b/>
          <w:sz w:val="20"/>
          <w:szCs w:val="20"/>
        </w:rPr>
      </w:pPr>
    </w:p>
    <w:p w:rsidR="005B5A81" w:rsidRPr="005B5A81" w:rsidRDefault="005B5A81" w:rsidP="005B5A81">
      <w:pPr>
        <w:rPr>
          <w:rFonts w:ascii="Arial Narrow" w:hAnsi="Arial Narrow" w:cs="Tahoma"/>
        </w:rPr>
      </w:pPr>
      <w:r w:rsidRPr="005B5A81">
        <w:rPr>
          <w:rFonts w:ascii="Arial Narrow" w:hAnsi="Arial Narrow" w:cs="Tahoma"/>
        </w:rPr>
        <w:t xml:space="preserve">2. Fachbereich:                                 </w:t>
      </w:r>
      <w:r>
        <w:rPr>
          <w:rFonts w:ascii="Arial Narrow" w:hAnsi="Arial Narrow" w:cs="Tahoma"/>
        </w:rPr>
        <w:t xml:space="preserve">           </w:t>
      </w:r>
      <w:r w:rsidRPr="00C2405F">
        <w:rPr>
          <w:rFonts w:ascii="Arial Narrow" w:eastAsia="Calibri" w:hAnsi="Arial Narrow" w:cs="Times New Roman"/>
        </w:rPr>
        <w:t>_______________________________________________</w:t>
      </w:r>
      <w:r w:rsidRPr="005B5A81">
        <w:rPr>
          <w:rFonts w:ascii="Arial Narrow" w:hAnsi="Arial Narrow" w:cs="Tahoma"/>
          <w:bdr w:val="single" w:sz="4" w:space="0" w:color="auto"/>
        </w:rPr>
        <w:t xml:space="preserve">   </w:t>
      </w:r>
      <w:r w:rsidRPr="005B5A81">
        <w:rPr>
          <w:rFonts w:ascii="Arial Narrow" w:hAnsi="Arial Narrow" w:cs="Tahoma"/>
          <w:u w:val="single"/>
          <w:bdr w:val="single" w:sz="4" w:space="0" w:color="auto"/>
        </w:rPr>
        <w:t xml:space="preserve">     </w:t>
      </w:r>
    </w:p>
    <w:p w:rsidR="005B5A81" w:rsidRDefault="005B5A81" w:rsidP="005B5A81">
      <w:pPr>
        <w:rPr>
          <w:rFonts w:ascii="Arial Narrow" w:eastAsia="Calibri" w:hAnsi="Arial Narrow" w:cs="Times New Roman"/>
        </w:rPr>
      </w:pPr>
      <w:r w:rsidRPr="005B5A81">
        <w:rPr>
          <w:rFonts w:ascii="Arial Narrow" w:hAnsi="Arial Narrow" w:cs="Tahoma"/>
        </w:rPr>
        <w:t xml:space="preserve">2. </w:t>
      </w:r>
      <w:r w:rsidR="00DE31EE">
        <w:rPr>
          <w:rFonts w:ascii="Arial Narrow" w:eastAsia="Calibri" w:hAnsi="Arial Narrow" w:cs="Times New Roman"/>
        </w:rPr>
        <w:t>Internationalisierungsbeauftragte(r)</w:t>
      </w:r>
      <w:r w:rsidRPr="005B5A81">
        <w:rPr>
          <w:rFonts w:ascii="Arial Narrow" w:hAnsi="Arial Narrow" w:cs="Tahoma"/>
        </w:rPr>
        <w:t xml:space="preserve">: </w:t>
      </w:r>
      <w:r w:rsidR="00DE31EE">
        <w:rPr>
          <w:rFonts w:ascii="Arial Narrow" w:hAnsi="Arial Narrow" w:cs="Tahoma"/>
        </w:rPr>
        <w:t xml:space="preserve">      </w:t>
      </w:r>
      <w:r>
        <w:rPr>
          <w:rFonts w:ascii="Arial Narrow" w:hAnsi="Arial Narrow" w:cs="Tahoma"/>
        </w:rPr>
        <w:t xml:space="preserve"> </w:t>
      </w:r>
      <w:r w:rsidRPr="00C2405F">
        <w:rPr>
          <w:rFonts w:ascii="Arial Narrow" w:eastAsia="Calibri" w:hAnsi="Arial Narrow" w:cs="Times New Roman"/>
        </w:rPr>
        <w:t>_______________________________________________</w:t>
      </w:r>
      <w:r>
        <w:rPr>
          <w:rFonts w:ascii="Arial Narrow" w:eastAsia="Calibri" w:hAnsi="Arial Narrow" w:cs="Times New Roman"/>
        </w:rPr>
        <w:t xml:space="preserve"> </w:t>
      </w:r>
    </w:p>
    <w:p w:rsidR="0063365B" w:rsidRPr="005B5A81" w:rsidRDefault="0063365B" w:rsidP="005B5A81">
      <w:pPr>
        <w:rPr>
          <w:rFonts w:ascii="Arial Narrow" w:hAnsi="Arial Narrow" w:cs="Tahoma"/>
        </w:rPr>
      </w:pPr>
    </w:p>
    <w:tbl>
      <w:tblPr>
        <w:tblStyle w:val="Tabellenraster"/>
        <w:tblW w:w="10452" w:type="dxa"/>
        <w:tblInd w:w="-563" w:type="dxa"/>
        <w:tblLayout w:type="fixed"/>
        <w:tblLook w:val="04A0" w:firstRow="1" w:lastRow="0" w:firstColumn="1" w:lastColumn="0" w:noHBand="0" w:noVBand="1"/>
      </w:tblPr>
      <w:tblGrid>
        <w:gridCol w:w="3001"/>
        <w:gridCol w:w="931"/>
        <w:gridCol w:w="1275"/>
        <w:gridCol w:w="3261"/>
        <w:gridCol w:w="850"/>
        <w:gridCol w:w="1134"/>
      </w:tblGrid>
      <w:tr w:rsidR="00665D30" w:rsidRPr="003D2083" w:rsidTr="00665D30">
        <w:trPr>
          <w:trHeight w:val="322"/>
        </w:trPr>
        <w:tc>
          <w:tcPr>
            <w:tcW w:w="3001" w:type="dxa"/>
          </w:tcPr>
          <w:p w:rsidR="00665D30" w:rsidRPr="003D2083" w:rsidRDefault="00665D30" w:rsidP="006E611D">
            <w:pPr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3D2083">
              <w:rPr>
                <w:rFonts w:ascii="Arial Narrow" w:hAnsi="Arial Narrow" w:cs="Tahoma"/>
                <w:b/>
                <w:sz w:val="18"/>
                <w:szCs w:val="18"/>
              </w:rPr>
              <w:t xml:space="preserve">Titel des an der Gasthochschule absolvierten Kurses </w:t>
            </w:r>
            <w:r>
              <w:rPr>
                <w:rFonts w:ascii="Arial Narrow" w:hAnsi="Arial Narrow" w:cs="Tahoma"/>
                <w:b/>
                <w:sz w:val="18"/>
                <w:szCs w:val="18"/>
              </w:rPr>
              <w:t>/ Moduls</w:t>
            </w:r>
          </w:p>
        </w:tc>
        <w:tc>
          <w:tcPr>
            <w:tcW w:w="931" w:type="dxa"/>
          </w:tcPr>
          <w:p w:rsidR="00665D30" w:rsidRPr="003D2083" w:rsidRDefault="00665D30" w:rsidP="006E611D">
            <w:pPr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3D2083">
              <w:rPr>
                <w:rFonts w:ascii="Arial Narrow" w:hAnsi="Arial Narrow" w:cs="Tahoma"/>
                <w:b/>
                <w:sz w:val="18"/>
                <w:szCs w:val="18"/>
              </w:rPr>
              <w:t>erreichte</w:t>
            </w:r>
          </w:p>
          <w:p w:rsidR="00665D30" w:rsidRPr="003D2083" w:rsidRDefault="00665D30" w:rsidP="006E611D">
            <w:pPr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3D2083">
              <w:rPr>
                <w:rFonts w:ascii="Arial Narrow" w:hAnsi="Arial Narrow" w:cs="Tahoma"/>
                <w:b/>
                <w:sz w:val="18"/>
                <w:szCs w:val="18"/>
              </w:rPr>
              <w:t>ECTS-CP</w:t>
            </w:r>
          </w:p>
        </w:tc>
        <w:tc>
          <w:tcPr>
            <w:tcW w:w="1275" w:type="dxa"/>
          </w:tcPr>
          <w:p w:rsidR="00665D30" w:rsidRPr="003D2083" w:rsidRDefault="005354BA" w:rsidP="006E611D">
            <w:pPr>
              <w:rPr>
                <w:rFonts w:ascii="Arial Narrow" w:hAnsi="Arial Narrow" w:cs="Tahoma"/>
                <w:b/>
                <w:sz w:val="18"/>
                <w:szCs w:val="18"/>
              </w:rPr>
            </w:pPr>
            <w:r>
              <w:rPr>
                <w:rFonts w:ascii="Arial Narrow" w:hAnsi="Arial Narrow" w:cs="Tahoma"/>
                <w:b/>
                <w:sz w:val="18"/>
                <w:szCs w:val="18"/>
              </w:rPr>
              <w:t xml:space="preserve">Note an der Gast-HS (falls vergeben) </w:t>
            </w:r>
          </w:p>
        </w:tc>
        <w:tc>
          <w:tcPr>
            <w:tcW w:w="3261" w:type="dxa"/>
          </w:tcPr>
          <w:p w:rsidR="00665D30" w:rsidRPr="003D2083" w:rsidRDefault="00665D30" w:rsidP="006E611D">
            <w:pPr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3D2083">
              <w:rPr>
                <w:rFonts w:ascii="Arial Narrow" w:hAnsi="Arial Narrow" w:cs="Tahoma"/>
                <w:b/>
                <w:sz w:val="18"/>
                <w:szCs w:val="18"/>
              </w:rPr>
              <w:t>Titel d</w:t>
            </w:r>
            <w:bookmarkStart w:id="0" w:name="_GoBack"/>
            <w:bookmarkEnd w:id="0"/>
            <w:r w:rsidRPr="003D2083">
              <w:rPr>
                <w:rFonts w:ascii="Arial Narrow" w:hAnsi="Arial Narrow" w:cs="Tahoma"/>
                <w:b/>
                <w:sz w:val="18"/>
                <w:szCs w:val="18"/>
              </w:rPr>
              <w:t>es an der Heimathochschule anerkannten Kurses / Moduls</w:t>
            </w:r>
          </w:p>
        </w:tc>
        <w:tc>
          <w:tcPr>
            <w:tcW w:w="850" w:type="dxa"/>
          </w:tcPr>
          <w:p w:rsidR="00665D30" w:rsidRPr="003D2083" w:rsidRDefault="00665D30" w:rsidP="006E611D">
            <w:pPr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3D2083">
              <w:rPr>
                <w:rFonts w:ascii="Arial Narrow" w:hAnsi="Arial Narrow" w:cs="Tahoma"/>
                <w:b/>
                <w:sz w:val="18"/>
                <w:szCs w:val="18"/>
              </w:rPr>
              <w:t>anerkannte ECTS- CP</w:t>
            </w:r>
          </w:p>
        </w:tc>
        <w:tc>
          <w:tcPr>
            <w:tcW w:w="1134" w:type="dxa"/>
          </w:tcPr>
          <w:p w:rsidR="00665D30" w:rsidRPr="003D2083" w:rsidRDefault="00665D30" w:rsidP="006E611D">
            <w:pPr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3D2083">
              <w:rPr>
                <w:rFonts w:ascii="Arial Narrow" w:hAnsi="Arial Narrow" w:cs="Tahoma"/>
                <w:b/>
                <w:sz w:val="18"/>
                <w:szCs w:val="18"/>
              </w:rPr>
              <w:t xml:space="preserve">Note </w:t>
            </w:r>
            <w:r>
              <w:rPr>
                <w:rFonts w:ascii="Arial Narrow" w:hAnsi="Arial Narrow" w:cs="Tahoma"/>
                <w:b/>
                <w:sz w:val="18"/>
                <w:szCs w:val="18"/>
              </w:rPr>
              <w:t xml:space="preserve">an der UR </w:t>
            </w:r>
            <w:r w:rsidRPr="003D2083">
              <w:rPr>
                <w:rFonts w:ascii="Arial Narrow" w:hAnsi="Arial Narrow" w:cs="Tahoma"/>
                <w:b/>
                <w:sz w:val="18"/>
                <w:szCs w:val="18"/>
              </w:rPr>
              <w:t>(falls nötig)</w:t>
            </w:r>
          </w:p>
        </w:tc>
      </w:tr>
      <w:tr w:rsidR="00665D30" w:rsidRPr="003D2083" w:rsidTr="00665D30">
        <w:trPr>
          <w:trHeight w:val="322"/>
        </w:trPr>
        <w:tc>
          <w:tcPr>
            <w:tcW w:w="3001" w:type="dxa"/>
          </w:tcPr>
          <w:p w:rsidR="00665D30" w:rsidRPr="003D2083" w:rsidRDefault="00665D30" w:rsidP="006E611D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931" w:type="dxa"/>
          </w:tcPr>
          <w:p w:rsidR="00665D30" w:rsidRPr="003D2083" w:rsidRDefault="00665D30" w:rsidP="006E611D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275" w:type="dxa"/>
          </w:tcPr>
          <w:p w:rsidR="00665D30" w:rsidRPr="003D2083" w:rsidRDefault="00665D30" w:rsidP="006E611D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3261" w:type="dxa"/>
          </w:tcPr>
          <w:p w:rsidR="00665D30" w:rsidRPr="003D2083" w:rsidRDefault="00665D30" w:rsidP="006E611D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850" w:type="dxa"/>
          </w:tcPr>
          <w:p w:rsidR="00665D30" w:rsidRPr="003D2083" w:rsidRDefault="00665D30" w:rsidP="006E611D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134" w:type="dxa"/>
          </w:tcPr>
          <w:p w:rsidR="00665D30" w:rsidRPr="003D2083" w:rsidRDefault="00665D30" w:rsidP="006E611D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665D30" w:rsidRPr="003D2083" w:rsidTr="00665D30">
        <w:trPr>
          <w:trHeight w:val="322"/>
        </w:trPr>
        <w:tc>
          <w:tcPr>
            <w:tcW w:w="3001" w:type="dxa"/>
          </w:tcPr>
          <w:p w:rsidR="00665D30" w:rsidRPr="003D2083" w:rsidRDefault="00665D30" w:rsidP="006E611D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931" w:type="dxa"/>
          </w:tcPr>
          <w:p w:rsidR="00665D30" w:rsidRPr="003D2083" w:rsidRDefault="00665D30" w:rsidP="006E611D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275" w:type="dxa"/>
          </w:tcPr>
          <w:p w:rsidR="00665D30" w:rsidRPr="003D2083" w:rsidRDefault="00665D30" w:rsidP="006E611D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3261" w:type="dxa"/>
          </w:tcPr>
          <w:p w:rsidR="00665D30" w:rsidRPr="003D2083" w:rsidRDefault="00665D30" w:rsidP="006E611D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850" w:type="dxa"/>
          </w:tcPr>
          <w:p w:rsidR="00665D30" w:rsidRPr="003D2083" w:rsidRDefault="00665D30" w:rsidP="006E611D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134" w:type="dxa"/>
          </w:tcPr>
          <w:p w:rsidR="00665D30" w:rsidRPr="003D2083" w:rsidRDefault="00665D30" w:rsidP="006E611D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665D30" w:rsidRPr="003D2083" w:rsidTr="00665D30">
        <w:trPr>
          <w:trHeight w:val="322"/>
        </w:trPr>
        <w:tc>
          <w:tcPr>
            <w:tcW w:w="3001" w:type="dxa"/>
          </w:tcPr>
          <w:p w:rsidR="00665D30" w:rsidRPr="003D2083" w:rsidRDefault="00665D30" w:rsidP="006E611D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931" w:type="dxa"/>
          </w:tcPr>
          <w:p w:rsidR="00665D30" w:rsidRPr="003D2083" w:rsidRDefault="00665D30" w:rsidP="006E611D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275" w:type="dxa"/>
          </w:tcPr>
          <w:p w:rsidR="00665D30" w:rsidRPr="003D2083" w:rsidRDefault="00665D30" w:rsidP="006E611D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3261" w:type="dxa"/>
          </w:tcPr>
          <w:p w:rsidR="00665D30" w:rsidRPr="003D2083" w:rsidRDefault="00665D30" w:rsidP="006E611D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850" w:type="dxa"/>
          </w:tcPr>
          <w:p w:rsidR="00665D30" w:rsidRPr="003D2083" w:rsidRDefault="00665D30" w:rsidP="006E611D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134" w:type="dxa"/>
          </w:tcPr>
          <w:p w:rsidR="00665D30" w:rsidRPr="003D2083" w:rsidRDefault="00665D30" w:rsidP="006E611D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665D30" w:rsidRPr="003D2083" w:rsidTr="00665D30">
        <w:trPr>
          <w:trHeight w:val="322"/>
        </w:trPr>
        <w:tc>
          <w:tcPr>
            <w:tcW w:w="3001" w:type="dxa"/>
          </w:tcPr>
          <w:p w:rsidR="00665D30" w:rsidRPr="003D2083" w:rsidRDefault="00665D30" w:rsidP="006E611D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931" w:type="dxa"/>
          </w:tcPr>
          <w:p w:rsidR="00665D30" w:rsidRPr="003D2083" w:rsidRDefault="00665D30" w:rsidP="006E611D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275" w:type="dxa"/>
          </w:tcPr>
          <w:p w:rsidR="00665D30" w:rsidRPr="003D2083" w:rsidRDefault="00665D30" w:rsidP="006E611D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3261" w:type="dxa"/>
          </w:tcPr>
          <w:p w:rsidR="00665D30" w:rsidRPr="003D2083" w:rsidRDefault="00665D30" w:rsidP="006E611D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850" w:type="dxa"/>
          </w:tcPr>
          <w:p w:rsidR="00665D30" w:rsidRPr="003D2083" w:rsidRDefault="00665D30" w:rsidP="006E611D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134" w:type="dxa"/>
          </w:tcPr>
          <w:p w:rsidR="00665D30" w:rsidRPr="003D2083" w:rsidRDefault="00665D30" w:rsidP="006E611D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665D30" w:rsidRPr="003D2083" w:rsidTr="00665D30">
        <w:trPr>
          <w:trHeight w:val="322"/>
        </w:trPr>
        <w:tc>
          <w:tcPr>
            <w:tcW w:w="3001" w:type="dxa"/>
          </w:tcPr>
          <w:p w:rsidR="00665D30" w:rsidRPr="003D2083" w:rsidRDefault="00665D30" w:rsidP="006E611D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931" w:type="dxa"/>
          </w:tcPr>
          <w:p w:rsidR="00665D30" w:rsidRPr="003D2083" w:rsidRDefault="00665D30" w:rsidP="006E611D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275" w:type="dxa"/>
          </w:tcPr>
          <w:p w:rsidR="00665D30" w:rsidRPr="003D2083" w:rsidRDefault="00665D30" w:rsidP="006E611D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3261" w:type="dxa"/>
          </w:tcPr>
          <w:p w:rsidR="00665D30" w:rsidRPr="003D2083" w:rsidRDefault="00665D30" w:rsidP="006E611D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850" w:type="dxa"/>
          </w:tcPr>
          <w:p w:rsidR="00665D30" w:rsidRPr="003D2083" w:rsidRDefault="00665D30" w:rsidP="006E611D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134" w:type="dxa"/>
          </w:tcPr>
          <w:p w:rsidR="00665D30" w:rsidRPr="003D2083" w:rsidRDefault="00665D30" w:rsidP="006E611D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665D30" w:rsidRPr="003D2083" w:rsidTr="00665D30">
        <w:trPr>
          <w:trHeight w:val="322"/>
        </w:trPr>
        <w:tc>
          <w:tcPr>
            <w:tcW w:w="3001" w:type="dxa"/>
          </w:tcPr>
          <w:p w:rsidR="00665D30" w:rsidRPr="003D2083" w:rsidRDefault="00665D30" w:rsidP="006E611D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931" w:type="dxa"/>
          </w:tcPr>
          <w:p w:rsidR="00665D30" w:rsidRPr="003D2083" w:rsidRDefault="00665D30" w:rsidP="006E611D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275" w:type="dxa"/>
          </w:tcPr>
          <w:p w:rsidR="00665D30" w:rsidRPr="003D2083" w:rsidRDefault="00665D30" w:rsidP="006E611D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3261" w:type="dxa"/>
          </w:tcPr>
          <w:p w:rsidR="00665D30" w:rsidRPr="003D2083" w:rsidRDefault="00665D30" w:rsidP="006E611D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850" w:type="dxa"/>
          </w:tcPr>
          <w:p w:rsidR="00665D30" w:rsidRPr="003D2083" w:rsidRDefault="00665D30" w:rsidP="006E611D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134" w:type="dxa"/>
          </w:tcPr>
          <w:p w:rsidR="00665D30" w:rsidRPr="003D2083" w:rsidRDefault="00665D30" w:rsidP="006E611D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665D30" w:rsidRPr="003D2083" w:rsidTr="00665D30">
        <w:trPr>
          <w:trHeight w:val="322"/>
        </w:trPr>
        <w:tc>
          <w:tcPr>
            <w:tcW w:w="3001" w:type="dxa"/>
          </w:tcPr>
          <w:p w:rsidR="00665D30" w:rsidRPr="003D2083" w:rsidRDefault="00665D30" w:rsidP="006E611D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931" w:type="dxa"/>
          </w:tcPr>
          <w:p w:rsidR="00665D30" w:rsidRPr="003D2083" w:rsidRDefault="00665D30" w:rsidP="006E611D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275" w:type="dxa"/>
          </w:tcPr>
          <w:p w:rsidR="00665D30" w:rsidRPr="003D2083" w:rsidRDefault="00665D30" w:rsidP="006E611D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3261" w:type="dxa"/>
          </w:tcPr>
          <w:p w:rsidR="00665D30" w:rsidRPr="003D2083" w:rsidRDefault="00665D30" w:rsidP="006E611D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850" w:type="dxa"/>
          </w:tcPr>
          <w:p w:rsidR="00665D30" w:rsidRPr="003D2083" w:rsidRDefault="00665D30" w:rsidP="006E611D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134" w:type="dxa"/>
          </w:tcPr>
          <w:p w:rsidR="00665D30" w:rsidRPr="003D2083" w:rsidRDefault="00665D30" w:rsidP="006E611D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665D30" w:rsidRPr="003D2083" w:rsidTr="00665D30">
        <w:trPr>
          <w:trHeight w:val="322"/>
        </w:trPr>
        <w:tc>
          <w:tcPr>
            <w:tcW w:w="3001" w:type="dxa"/>
          </w:tcPr>
          <w:p w:rsidR="00665D30" w:rsidRPr="003D2083" w:rsidRDefault="00665D30" w:rsidP="006E611D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931" w:type="dxa"/>
          </w:tcPr>
          <w:p w:rsidR="00665D30" w:rsidRPr="003D2083" w:rsidRDefault="00665D30" w:rsidP="006E611D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275" w:type="dxa"/>
          </w:tcPr>
          <w:p w:rsidR="00665D30" w:rsidRPr="003D2083" w:rsidRDefault="00665D30" w:rsidP="006E611D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3261" w:type="dxa"/>
          </w:tcPr>
          <w:p w:rsidR="00665D30" w:rsidRPr="003D2083" w:rsidRDefault="00665D30" w:rsidP="006E611D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850" w:type="dxa"/>
          </w:tcPr>
          <w:p w:rsidR="00665D30" w:rsidRPr="003D2083" w:rsidRDefault="00665D30" w:rsidP="006E611D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134" w:type="dxa"/>
          </w:tcPr>
          <w:p w:rsidR="00665D30" w:rsidRPr="003D2083" w:rsidRDefault="00665D30" w:rsidP="006E611D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665D30" w:rsidRPr="003D2083" w:rsidTr="00665D30">
        <w:trPr>
          <w:trHeight w:val="322"/>
        </w:trPr>
        <w:tc>
          <w:tcPr>
            <w:tcW w:w="3001" w:type="dxa"/>
          </w:tcPr>
          <w:p w:rsidR="00665D30" w:rsidRPr="003D2083" w:rsidRDefault="00665D30" w:rsidP="006E611D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931" w:type="dxa"/>
          </w:tcPr>
          <w:p w:rsidR="00665D30" w:rsidRPr="003D2083" w:rsidRDefault="00665D30" w:rsidP="006E611D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275" w:type="dxa"/>
          </w:tcPr>
          <w:p w:rsidR="00665D30" w:rsidRPr="003D2083" w:rsidRDefault="00665D30" w:rsidP="006E611D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3261" w:type="dxa"/>
          </w:tcPr>
          <w:p w:rsidR="00665D30" w:rsidRPr="003D2083" w:rsidRDefault="00665D30" w:rsidP="006E611D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850" w:type="dxa"/>
          </w:tcPr>
          <w:p w:rsidR="00665D30" w:rsidRPr="003D2083" w:rsidRDefault="00665D30" w:rsidP="006E611D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134" w:type="dxa"/>
          </w:tcPr>
          <w:p w:rsidR="00665D30" w:rsidRPr="003D2083" w:rsidRDefault="00665D30" w:rsidP="006E611D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665D30" w:rsidRPr="003D2083" w:rsidTr="00665D30">
        <w:trPr>
          <w:trHeight w:val="322"/>
        </w:trPr>
        <w:tc>
          <w:tcPr>
            <w:tcW w:w="3001" w:type="dxa"/>
          </w:tcPr>
          <w:p w:rsidR="00665D30" w:rsidRPr="003D2083" w:rsidRDefault="00665D30" w:rsidP="006E611D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931" w:type="dxa"/>
          </w:tcPr>
          <w:p w:rsidR="00665D30" w:rsidRPr="003D2083" w:rsidRDefault="00665D30" w:rsidP="006E611D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275" w:type="dxa"/>
          </w:tcPr>
          <w:p w:rsidR="00665D30" w:rsidRPr="003D2083" w:rsidRDefault="00665D30" w:rsidP="006E611D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3261" w:type="dxa"/>
          </w:tcPr>
          <w:p w:rsidR="00665D30" w:rsidRPr="003D2083" w:rsidRDefault="00665D30" w:rsidP="006E611D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850" w:type="dxa"/>
          </w:tcPr>
          <w:p w:rsidR="00665D30" w:rsidRPr="003D2083" w:rsidRDefault="00665D30" w:rsidP="006E611D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134" w:type="dxa"/>
          </w:tcPr>
          <w:p w:rsidR="00665D30" w:rsidRPr="003D2083" w:rsidRDefault="00665D30" w:rsidP="006E611D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665D30" w:rsidRPr="003D2083" w:rsidTr="00665D30">
        <w:trPr>
          <w:trHeight w:val="322"/>
        </w:trPr>
        <w:tc>
          <w:tcPr>
            <w:tcW w:w="3001" w:type="dxa"/>
          </w:tcPr>
          <w:p w:rsidR="00665D30" w:rsidRPr="003D2083" w:rsidRDefault="00665D30" w:rsidP="006E611D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931" w:type="dxa"/>
          </w:tcPr>
          <w:p w:rsidR="00665D30" w:rsidRPr="003D2083" w:rsidRDefault="00665D30" w:rsidP="006E611D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275" w:type="dxa"/>
          </w:tcPr>
          <w:p w:rsidR="00665D30" w:rsidRPr="003D2083" w:rsidRDefault="00665D30" w:rsidP="006E611D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3261" w:type="dxa"/>
          </w:tcPr>
          <w:p w:rsidR="00665D30" w:rsidRPr="003D2083" w:rsidRDefault="00665D30" w:rsidP="006E611D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850" w:type="dxa"/>
          </w:tcPr>
          <w:p w:rsidR="00665D30" w:rsidRPr="003D2083" w:rsidRDefault="00665D30" w:rsidP="006E611D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134" w:type="dxa"/>
          </w:tcPr>
          <w:p w:rsidR="00665D30" w:rsidRPr="003D2083" w:rsidRDefault="00665D30" w:rsidP="006E611D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665D30" w:rsidRPr="003D2083" w:rsidTr="00665D30">
        <w:trPr>
          <w:trHeight w:val="322"/>
        </w:trPr>
        <w:tc>
          <w:tcPr>
            <w:tcW w:w="3001" w:type="dxa"/>
          </w:tcPr>
          <w:p w:rsidR="00665D30" w:rsidRPr="003D2083" w:rsidRDefault="00665D30" w:rsidP="006E611D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931" w:type="dxa"/>
          </w:tcPr>
          <w:p w:rsidR="00665D30" w:rsidRPr="003D2083" w:rsidRDefault="00665D30" w:rsidP="006E611D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275" w:type="dxa"/>
          </w:tcPr>
          <w:p w:rsidR="00665D30" w:rsidRPr="003D2083" w:rsidRDefault="00665D30" w:rsidP="006E611D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3261" w:type="dxa"/>
          </w:tcPr>
          <w:p w:rsidR="00665D30" w:rsidRPr="003D2083" w:rsidRDefault="00665D30" w:rsidP="006E611D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850" w:type="dxa"/>
          </w:tcPr>
          <w:p w:rsidR="00665D30" w:rsidRPr="003D2083" w:rsidRDefault="00665D30" w:rsidP="006E611D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134" w:type="dxa"/>
          </w:tcPr>
          <w:p w:rsidR="00665D30" w:rsidRPr="003D2083" w:rsidRDefault="00665D30" w:rsidP="006E611D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665D30" w:rsidRPr="003D2083" w:rsidTr="00665D30">
        <w:trPr>
          <w:trHeight w:val="322"/>
        </w:trPr>
        <w:tc>
          <w:tcPr>
            <w:tcW w:w="3001" w:type="dxa"/>
          </w:tcPr>
          <w:p w:rsidR="00665D30" w:rsidRPr="003D2083" w:rsidRDefault="00665D30" w:rsidP="006E611D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931" w:type="dxa"/>
          </w:tcPr>
          <w:p w:rsidR="00665D30" w:rsidRPr="003D2083" w:rsidRDefault="00665D30" w:rsidP="006E611D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275" w:type="dxa"/>
          </w:tcPr>
          <w:p w:rsidR="00665D30" w:rsidRPr="003D2083" w:rsidRDefault="00665D30" w:rsidP="006E611D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3261" w:type="dxa"/>
          </w:tcPr>
          <w:p w:rsidR="00665D30" w:rsidRPr="003D2083" w:rsidRDefault="00665D30" w:rsidP="006E611D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850" w:type="dxa"/>
          </w:tcPr>
          <w:p w:rsidR="00665D30" w:rsidRPr="003D2083" w:rsidRDefault="00665D30" w:rsidP="006E611D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134" w:type="dxa"/>
          </w:tcPr>
          <w:p w:rsidR="00665D30" w:rsidRPr="003D2083" w:rsidRDefault="00665D30" w:rsidP="006E611D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665D30" w:rsidRPr="003D2083" w:rsidTr="00665D30">
        <w:trPr>
          <w:trHeight w:val="322"/>
        </w:trPr>
        <w:tc>
          <w:tcPr>
            <w:tcW w:w="3001" w:type="dxa"/>
          </w:tcPr>
          <w:p w:rsidR="00665D30" w:rsidRPr="003D2083" w:rsidRDefault="00665D30" w:rsidP="006E611D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931" w:type="dxa"/>
          </w:tcPr>
          <w:p w:rsidR="00665D30" w:rsidRPr="003D2083" w:rsidRDefault="00665D30" w:rsidP="006E611D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275" w:type="dxa"/>
          </w:tcPr>
          <w:p w:rsidR="00665D30" w:rsidRPr="003D2083" w:rsidRDefault="00665D30" w:rsidP="006E611D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3261" w:type="dxa"/>
          </w:tcPr>
          <w:p w:rsidR="00665D30" w:rsidRPr="003D2083" w:rsidRDefault="00665D30" w:rsidP="006E611D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850" w:type="dxa"/>
          </w:tcPr>
          <w:p w:rsidR="00665D30" w:rsidRPr="003D2083" w:rsidRDefault="00665D30" w:rsidP="006E611D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134" w:type="dxa"/>
          </w:tcPr>
          <w:p w:rsidR="00665D30" w:rsidRPr="003D2083" w:rsidRDefault="00665D30" w:rsidP="006E611D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665D30" w:rsidRPr="003D2083" w:rsidTr="00665D30">
        <w:trPr>
          <w:trHeight w:val="322"/>
        </w:trPr>
        <w:tc>
          <w:tcPr>
            <w:tcW w:w="3001" w:type="dxa"/>
          </w:tcPr>
          <w:p w:rsidR="00665D30" w:rsidRPr="003D2083" w:rsidRDefault="00665D30" w:rsidP="006E611D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931" w:type="dxa"/>
          </w:tcPr>
          <w:p w:rsidR="00665D30" w:rsidRPr="003D2083" w:rsidRDefault="00665D30" w:rsidP="006E611D">
            <w:pPr>
              <w:rPr>
                <w:rFonts w:ascii="Arial Narrow" w:hAnsi="Arial Narrow" w:cs="Tahoma"/>
                <w:sz w:val="18"/>
                <w:szCs w:val="18"/>
              </w:rPr>
            </w:pPr>
            <w:r w:rsidRPr="003D2083">
              <w:rPr>
                <w:rFonts w:ascii="Arial Narrow" w:hAnsi="Arial Narrow" w:cs="Tahoma"/>
                <w:sz w:val="18"/>
                <w:szCs w:val="18"/>
              </w:rPr>
              <w:t>Total:</w:t>
            </w:r>
          </w:p>
        </w:tc>
        <w:tc>
          <w:tcPr>
            <w:tcW w:w="1275" w:type="dxa"/>
          </w:tcPr>
          <w:p w:rsidR="00665D30" w:rsidRPr="003D2083" w:rsidRDefault="00665D30" w:rsidP="006E611D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3261" w:type="dxa"/>
          </w:tcPr>
          <w:p w:rsidR="00665D30" w:rsidRPr="003D2083" w:rsidRDefault="00665D30" w:rsidP="006E611D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850" w:type="dxa"/>
          </w:tcPr>
          <w:p w:rsidR="00665D30" w:rsidRPr="003D2083" w:rsidRDefault="00665D30" w:rsidP="006E611D">
            <w:pPr>
              <w:rPr>
                <w:rFonts w:ascii="Arial Narrow" w:hAnsi="Arial Narrow" w:cs="Tahoma"/>
                <w:sz w:val="18"/>
                <w:szCs w:val="18"/>
              </w:rPr>
            </w:pPr>
            <w:r w:rsidRPr="003D2083">
              <w:rPr>
                <w:rFonts w:ascii="Arial Narrow" w:hAnsi="Arial Narrow" w:cs="Tahoma"/>
                <w:sz w:val="18"/>
                <w:szCs w:val="18"/>
              </w:rPr>
              <w:t>Total:</w:t>
            </w:r>
          </w:p>
        </w:tc>
        <w:tc>
          <w:tcPr>
            <w:tcW w:w="1134" w:type="dxa"/>
          </w:tcPr>
          <w:p w:rsidR="00665D30" w:rsidRPr="003D2083" w:rsidRDefault="00665D30" w:rsidP="006E611D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</w:tr>
    </w:tbl>
    <w:p w:rsidR="005B5A81" w:rsidRPr="005B5A81" w:rsidRDefault="005B5A81" w:rsidP="005B5A81">
      <w:pPr>
        <w:rPr>
          <w:rFonts w:ascii="Arial Narrow" w:hAnsi="Arial Narrow" w:cs="Tahoma"/>
          <w:sz w:val="20"/>
          <w:szCs w:val="20"/>
        </w:rPr>
      </w:pPr>
    </w:p>
    <w:p w:rsidR="005B5A81" w:rsidRDefault="005B5A81" w:rsidP="005B5A81">
      <w:pPr>
        <w:rPr>
          <w:rFonts w:ascii="Arial Narrow" w:hAnsi="Arial Narrow" w:cs="Tahoma"/>
          <w:sz w:val="20"/>
          <w:szCs w:val="20"/>
        </w:rPr>
      </w:pPr>
    </w:p>
    <w:p w:rsidR="00665D30" w:rsidRPr="005B5A81" w:rsidRDefault="00665D30" w:rsidP="005B5A81">
      <w:pPr>
        <w:rPr>
          <w:rFonts w:ascii="Arial Narrow" w:hAnsi="Arial Narrow" w:cs="Tahoma"/>
          <w:sz w:val="20"/>
          <w:szCs w:val="20"/>
        </w:rPr>
      </w:pPr>
    </w:p>
    <w:tbl>
      <w:tblPr>
        <w:tblStyle w:val="Tabellenraster"/>
        <w:tblpPr w:leftFromText="141" w:rightFromText="141" w:vertAnchor="text" w:tblpY="1"/>
        <w:tblOverlap w:val="never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</w:tblGrid>
      <w:tr w:rsidR="005B5A81" w:rsidRPr="005B5A81" w:rsidTr="00DE31EE">
        <w:trPr>
          <w:trHeight w:val="416"/>
        </w:trPr>
        <w:tc>
          <w:tcPr>
            <w:tcW w:w="5778" w:type="dxa"/>
          </w:tcPr>
          <w:p w:rsidR="005B5A81" w:rsidRPr="005B5A81" w:rsidRDefault="00DE31EE" w:rsidP="001475FA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C2405F">
              <w:rPr>
                <w:rFonts w:ascii="Arial Narrow" w:hAnsi="Arial Narrow" w:cs="Tahoma"/>
                <w:sz w:val="20"/>
                <w:szCs w:val="20"/>
              </w:rPr>
              <w:t xml:space="preserve">Unterschrift </w:t>
            </w:r>
            <w:r>
              <w:rPr>
                <w:rFonts w:ascii="Arial Narrow" w:eastAsia="Calibri" w:hAnsi="Arial Narrow" w:cs="Times New Roman"/>
              </w:rPr>
              <w:t>Internationalisierungsbeauftragte(r)</w:t>
            </w:r>
          </w:p>
        </w:tc>
      </w:tr>
    </w:tbl>
    <w:tbl>
      <w:tblPr>
        <w:tblStyle w:val="Tabellenraster"/>
        <w:tblpPr w:leftFromText="141" w:rightFromText="141" w:vertAnchor="text" w:horzAnchor="margin" w:tblpXSpec="right" w:tblpY="1"/>
        <w:tblW w:w="1844" w:type="dxa"/>
        <w:tblLook w:val="04A0" w:firstRow="1" w:lastRow="0" w:firstColumn="1" w:lastColumn="0" w:noHBand="0" w:noVBand="1"/>
      </w:tblPr>
      <w:tblGrid>
        <w:gridCol w:w="1844"/>
      </w:tblGrid>
      <w:tr w:rsidR="005B5A81" w:rsidRPr="005B5A81" w:rsidTr="00D9597E">
        <w:tc>
          <w:tcPr>
            <w:tcW w:w="1844" w:type="dxa"/>
            <w:tcBorders>
              <w:left w:val="nil"/>
              <w:bottom w:val="nil"/>
              <w:right w:val="nil"/>
            </w:tcBorders>
          </w:tcPr>
          <w:p w:rsidR="005B5A81" w:rsidRPr="005B5A81" w:rsidRDefault="005B5A81" w:rsidP="00D9597E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5B5A81">
              <w:rPr>
                <w:rFonts w:ascii="Arial Narrow" w:hAnsi="Arial Narrow" w:cs="Tahoma"/>
                <w:sz w:val="20"/>
                <w:szCs w:val="20"/>
              </w:rPr>
              <w:t>Ort, Datum</w:t>
            </w:r>
          </w:p>
        </w:tc>
      </w:tr>
    </w:tbl>
    <w:p w:rsidR="005B5A81" w:rsidRPr="005B5A81" w:rsidRDefault="005B5A81" w:rsidP="005B5A81">
      <w:pPr>
        <w:rPr>
          <w:rFonts w:ascii="Arial Narrow" w:hAnsi="Arial Narrow" w:cs="Tahoma"/>
          <w:sz w:val="24"/>
          <w:szCs w:val="24"/>
        </w:rPr>
      </w:pPr>
      <w:r w:rsidRPr="005B5A81">
        <w:rPr>
          <w:rFonts w:ascii="Arial Narrow" w:hAnsi="Arial Narrow" w:cs="Tahoma"/>
          <w:sz w:val="20"/>
          <w:szCs w:val="20"/>
          <w:u w:val="single"/>
        </w:rPr>
        <w:br w:type="textWrapping" w:clear="all"/>
      </w:r>
    </w:p>
    <w:p w:rsidR="00C2405F" w:rsidRPr="005B5A81" w:rsidRDefault="00C2405F">
      <w:pPr>
        <w:rPr>
          <w:rFonts w:ascii="Arial Narrow" w:hAnsi="Arial Narrow"/>
        </w:rPr>
      </w:pPr>
    </w:p>
    <w:sectPr w:rsidR="00C2405F" w:rsidRPr="005B5A81">
      <w:head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2963" w:rsidRDefault="00092963" w:rsidP="00C2405F">
      <w:pPr>
        <w:spacing w:after="0" w:line="240" w:lineRule="auto"/>
      </w:pPr>
      <w:r>
        <w:separator/>
      </w:r>
    </w:p>
  </w:endnote>
  <w:endnote w:type="continuationSeparator" w:id="0">
    <w:p w:rsidR="00092963" w:rsidRDefault="00092963" w:rsidP="00C24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2963" w:rsidRDefault="00092963" w:rsidP="00C2405F">
      <w:pPr>
        <w:spacing w:after="0" w:line="240" w:lineRule="auto"/>
      </w:pPr>
      <w:r>
        <w:separator/>
      </w:r>
    </w:p>
  </w:footnote>
  <w:footnote w:type="continuationSeparator" w:id="0">
    <w:p w:rsidR="00092963" w:rsidRDefault="00092963" w:rsidP="00C240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05F" w:rsidRPr="00C2405F" w:rsidRDefault="00C2405F" w:rsidP="00C2405F">
    <w:pPr>
      <w:tabs>
        <w:tab w:val="center" w:pos="4536"/>
        <w:tab w:val="right" w:pos="9072"/>
      </w:tabs>
      <w:spacing w:after="0" w:line="240" w:lineRule="auto"/>
      <w:jc w:val="both"/>
      <w:rPr>
        <w:rFonts w:ascii="Arial Narrow" w:eastAsia="Calibri" w:hAnsi="Arial Narrow" w:cs="Times New Roman"/>
      </w:rPr>
    </w:pPr>
    <w:r w:rsidRPr="00C2405F">
      <w:rPr>
        <w:rFonts w:ascii="Arial Narrow" w:eastAsia="Calibri" w:hAnsi="Arial Narrow" w:cs="Times New Roman"/>
        <w:noProof/>
        <w:lang w:eastAsia="de-DE"/>
      </w:rPr>
      <w:drawing>
        <wp:anchor distT="0" distB="0" distL="114300" distR="114300" simplePos="0" relativeHeight="251662336" behindDoc="0" locked="0" layoutInCell="1" allowOverlap="1" wp14:anchorId="34904BD0" wp14:editId="1EB92948">
          <wp:simplePos x="0" y="0"/>
          <wp:positionH relativeFrom="column">
            <wp:posOffset>0</wp:posOffset>
          </wp:positionH>
          <wp:positionV relativeFrom="paragraph">
            <wp:posOffset>119380</wp:posOffset>
          </wp:positionV>
          <wp:extent cx="4149090" cy="846455"/>
          <wp:effectExtent l="0" t="0" r="3810" b="0"/>
          <wp:wrapNone/>
          <wp:docPr id="1" name="Bild 28" descr="Z:\Servers\Grafik\Archiv\Logos_und_Bilder\Corp.design\Logos\Vektor\UNI-Logo_Siegel_4c_RZ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Z:\Servers\Grafik\Archiv\Logos_und_Bilder\Corp.design\Logos\Vektor\UNI-Logo_Siegel_4c_RZ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9090" cy="846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2405F">
      <w:rPr>
        <w:rFonts w:ascii="Arial Narrow" w:eastAsia="Calibri" w:hAnsi="Arial Narrow" w:cs="Times New Roman"/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1" locked="1" layoutInCell="1" allowOverlap="1" wp14:anchorId="32FC0F44" wp14:editId="0AE26EB6">
              <wp:simplePos x="0" y="0"/>
              <wp:positionH relativeFrom="page">
                <wp:posOffset>791845</wp:posOffset>
              </wp:positionH>
              <wp:positionV relativeFrom="page">
                <wp:posOffset>3240405</wp:posOffset>
              </wp:positionV>
              <wp:extent cx="107950" cy="0"/>
              <wp:effectExtent l="10795" t="11430" r="5080" b="7620"/>
              <wp:wrapNone/>
              <wp:docPr id="6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795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3DA7C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9" o:spid="_x0000_s1026" type="#_x0000_t32" style="position:absolute;margin-left:62.35pt;margin-top:255.15pt;width:8.5pt;height:0;flip:y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" strokeweight=".5pt">
              <w10:wrap anchorx="page" anchory="page"/>
              <w10:anchorlock/>
            </v:shape>
          </w:pict>
        </mc:Fallback>
      </mc:AlternateContent>
    </w:r>
    <w:r w:rsidRPr="00C2405F">
      <w:rPr>
        <w:rFonts w:ascii="Arial Narrow" w:eastAsia="Calibri" w:hAnsi="Arial Narrow" w:cs="Times New Roman"/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2BBDE8C7" wp14:editId="2F97D7A9">
              <wp:simplePos x="0" y="0"/>
              <wp:positionH relativeFrom="page">
                <wp:posOffset>0</wp:posOffset>
              </wp:positionH>
              <wp:positionV relativeFrom="page">
                <wp:posOffset>3744595</wp:posOffset>
              </wp:positionV>
              <wp:extent cx="215900" cy="0"/>
              <wp:effectExtent l="9525" t="10795" r="12700" b="8255"/>
              <wp:wrapNone/>
              <wp:docPr id="5" name="AutoSha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6C4734" id="AutoShape 16" o:spid="_x0000_s1026" type="#_x0000_t32" style="position:absolute;margin-left:0;margin-top:294.85pt;width:17pt;height:0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DjzHg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">
              <w10:wrap anchorx="page" anchory="page"/>
              <w10:anchorlock/>
            </v:shape>
          </w:pict>
        </mc:Fallback>
      </mc:AlternateContent>
    </w:r>
  </w:p>
  <w:p w:rsidR="00C2405F" w:rsidRDefault="005B5A81">
    <w:pPr>
      <w:pStyle w:val="Kopfzeile"/>
    </w:pPr>
    <w:r w:rsidRPr="00C2405F">
      <w:rPr>
        <w:rFonts w:ascii="Arial Narrow" w:eastAsia="Calibri" w:hAnsi="Arial Narrow" w:cs="Times New Roman"/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606D5A" wp14:editId="55500E67">
              <wp:simplePos x="0" y="0"/>
              <wp:positionH relativeFrom="column">
                <wp:posOffset>5064125</wp:posOffset>
              </wp:positionH>
              <wp:positionV relativeFrom="paragraph">
                <wp:posOffset>386080</wp:posOffset>
              </wp:positionV>
              <wp:extent cx="1332230" cy="525145"/>
              <wp:effectExtent l="0" t="0" r="1270" b="8255"/>
              <wp:wrapNone/>
              <wp:docPr id="7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2230" cy="5251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405F" w:rsidRPr="003B2346" w:rsidRDefault="005B5A81" w:rsidP="00C2405F">
                          <w:pPr>
                            <w:pStyle w:val="KennzeichnungUnibereich"/>
                          </w:pPr>
                          <w:r>
                            <w:t>Rostock International House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606D5A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398.75pt;margin-top:30.4pt;width:104.9pt;height:4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" stroked="f">
              <v:textbox inset="0,0,0,0">
                <w:txbxContent>
                  <w:p w:rsidR="00C2405F" w:rsidRPr="003B2346" w:rsidRDefault="005B5A81" w:rsidP="00C2405F">
                    <w:pPr>
                      <w:pStyle w:val="KennzeichnungUnibereich"/>
                    </w:pPr>
                    <w:r>
                      <w:t>Rostock International House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05F"/>
    <w:rsid w:val="00011639"/>
    <w:rsid w:val="00092963"/>
    <w:rsid w:val="000B28AD"/>
    <w:rsid w:val="000C47DC"/>
    <w:rsid w:val="000E5ED8"/>
    <w:rsid w:val="00120959"/>
    <w:rsid w:val="001475FA"/>
    <w:rsid w:val="003D2083"/>
    <w:rsid w:val="003E2E1E"/>
    <w:rsid w:val="005354BA"/>
    <w:rsid w:val="00555008"/>
    <w:rsid w:val="005B5A81"/>
    <w:rsid w:val="005B7FED"/>
    <w:rsid w:val="0063365B"/>
    <w:rsid w:val="00665D30"/>
    <w:rsid w:val="007C3632"/>
    <w:rsid w:val="008308A4"/>
    <w:rsid w:val="008373B9"/>
    <w:rsid w:val="00A20612"/>
    <w:rsid w:val="00BF0A0F"/>
    <w:rsid w:val="00C2405F"/>
    <w:rsid w:val="00C94C9E"/>
    <w:rsid w:val="00D00810"/>
    <w:rsid w:val="00DD3BC4"/>
    <w:rsid w:val="00DE31EE"/>
    <w:rsid w:val="00EF4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59E422D"/>
  <w15:docId w15:val="{2D2EECBE-AA09-48B4-89DD-B8E647530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2405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240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2405F"/>
  </w:style>
  <w:style w:type="paragraph" w:styleId="Fuzeile">
    <w:name w:val="footer"/>
    <w:basedOn w:val="Standard"/>
    <w:link w:val="FuzeileZchn"/>
    <w:uiPriority w:val="99"/>
    <w:unhideWhenUsed/>
    <w:rsid w:val="00C240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2405F"/>
  </w:style>
  <w:style w:type="paragraph" w:customStyle="1" w:styleId="KennzeichnungUnibereich">
    <w:name w:val="Kennzeichnung_Unibereich"/>
    <w:basedOn w:val="Standard"/>
    <w:link w:val="KennzeichnungUnibereichZchn"/>
    <w:qFormat/>
    <w:rsid w:val="00C2405F"/>
    <w:pPr>
      <w:spacing w:after="0" w:line="240" w:lineRule="exact"/>
    </w:pPr>
    <w:rPr>
      <w:rFonts w:ascii="Verdana" w:eastAsia="Calibri" w:hAnsi="Verdana" w:cs="Times New Roman"/>
      <w:caps/>
      <w:color w:val="004A99"/>
      <w:sz w:val="20"/>
      <w:szCs w:val="20"/>
    </w:rPr>
  </w:style>
  <w:style w:type="character" w:customStyle="1" w:styleId="KennzeichnungUnibereichZchn">
    <w:name w:val="Kennzeichnung_Unibereich Zchn"/>
    <w:basedOn w:val="Absatz-Standardschriftart"/>
    <w:link w:val="KennzeichnungUnibereich"/>
    <w:rsid w:val="00C2405F"/>
    <w:rPr>
      <w:rFonts w:ascii="Verdana" w:eastAsia="Calibri" w:hAnsi="Verdana" w:cs="Times New Roman"/>
      <w:caps/>
      <w:color w:val="004A99"/>
      <w:sz w:val="20"/>
      <w:szCs w:val="20"/>
    </w:rPr>
  </w:style>
  <w:style w:type="table" w:styleId="Tabellenraster">
    <w:name w:val="Table Grid"/>
    <w:basedOn w:val="NormaleTabelle"/>
    <w:uiPriority w:val="59"/>
    <w:rsid w:val="00C24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C240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DAC53-768C-4BDD-B22B-5AEC79707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4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 Rostock</Company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a Hackenberg</dc:creator>
  <cp:lastModifiedBy>Till Nestke</cp:lastModifiedBy>
  <cp:revision>22</cp:revision>
  <dcterms:created xsi:type="dcterms:W3CDTF">2016-03-10T11:11:00Z</dcterms:created>
  <dcterms:modified xsi:type="dcterms:W3CDTF">2024-02-14T09:16:00Z</dcterms:modified>
</cp:coreProperties>
</file>